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6E" w:rsidRPr="00C8426B" w:rsidRDefault="00534D6E" w:rsidP="00534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3A68" w:rsidRPr="00534D6E" w:rsidRDefault="007E3A68" w:rsidP="007E3A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D6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E3A68" w:rsidRDefault="007E3A68" w:rsidP="007E3A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1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робрянская средняя общеобразовательная школа»</w:t>
      </w:r>
    </w:p>
    <w:p w:rsidR="007E3A68" w:rsidRDefault="007E3A68" w:rsidP="007E3A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граевский район, Республика Бурятия</w:t>
      </w:r>
    </w:p>
    <w:p w:rsidR="007E3A68" w:rsidRDefault="007E3A68" w:rsidP="007E3A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7E3A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7E3A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7E3A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7E3A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7E3A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7E3A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</w:t>
      </w:r>
    </w:p>
    <w:p w:rsidR="007E3A68" w:rsidRDefault="007E3A68" w:rsidP="007E3A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Старобрянская участковая больница</w:t>
      </w:r>
    </w:p>
    <w:p w:rsidR="007E3A68" w:rsidRDefault="007E3A68" w:rsidP="007E3A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68" w:rsidRDefault="007E3A68" w:rsidP="007E3A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Бурлаков Даниил ученик 9 класса</w:t>
      </w:r>
    </w:p>
    <w:p w:rsidR="007E3A68" w:rsidRDefault="007E3A68" w:rsidP="007E3A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БОУ «Старобрян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3A68" w:rsidRDefault="007E3A68" w:rsidP="007E3A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="00B0496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ина Елена Кирилловна</w:t>
      </w:r>
    </w:p>
    <w:p w:rsidR="00B04964" w:rsidRDefault="00B04964" w:rsidP="007E3A6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истории МБОУ «Старобрян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4964" w:rsidRDefault="00B04964" w:rsidP="007E3A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A68" w:rsidRDefault="00B04964" w:rsidP="007E3A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A68" w:rsidRDefault="007E3A68" w:rsidP="007E3A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та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янь</w:t>
      </w:r>
      <w:proofErr w:type="spellEnd"/>
    </w:p>
    <w:p w:rsidR="007E3A68" w:rsidRDefault="007E3A68" w:rsidP="007E3A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</w:t>
      </w:r>
    </w:p>
    <w:p w:rsidR="00534D6E" w:rsidRPr="00C8426B" w:rsidRDefault="00534D6E" w:rsidP="007803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34D6E" w:rsidRPr="00C8426B" w:rsidRDefault="00534D6E" w:rsidP="00534D6E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>Введение</w:t>
      </w:r>
      <w:r w:rsidR="00AA4272" w:rsidRPr="00C8426B">
        <w:rPr>
          <w:rFonts w:ascii="Times New Roman" w:hAnsi="Times New Roman" w:cs="Times New Roman"/>
          <w:sz w:val="28"/>
          <w:szCs w:val="28"/>
        </w:rPr>
        <w:t>________________</w:t>
      </w:r>
      <w:r w:rsidR="00C8426B">
        <w:rPr>
          <w:rFonts w:ascii="Times New Roman" w:hAnsi="Times New Roman" w:cs="Times New Roman"/>
          <w:sz w:val="28"/>
          <w:szCs w:val="28"/>
        </w:rPr>
        <w:t>__________________________</w:t>
      </w:r>
      <w:proofErr w:type="spellStart"/>
      <w:r w:rsidR="00C8426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C8426B">
        <w:rPr>
          <w:rFonts w:ascii="Times New Roman" w:hAnsi="Times New Roman" w:cs="Times New Roman"/>
          <w:sz w:val="28"/>
          <w:szCs w:val="28"/>
        </w:rPr>
        <w:t xml:space="preserve">. </w:t>
      </w:r>
      <w:r w:rsidR="00CB3298">
        <w:rPr>
          <w:rFonts w:ascii="Times New Roman" w:hAnsi="Times New Roman" w:cs="Times New Roman"/>
          <w:sz w:val="28"/>
          <w:szCs w:val="28"/>
        </w:rPr>
        <w:t>3</w:t>
      </w:r>
      <w:r w:rsidR="00FB5C05">
        <w:rPr>
          <w:rFonts w:ascii="Times New Roman" w:hAnsi="Times New Roman" w:cs="Times New Roman"/>
          <w:sz w:val="28"/>
          <w:szCs w:val="28"/>
        </w:rPr>
        <w:t xml:space="preserve"> - 4</w:t>
      </w:r>
    </w:p>
    <w:p w:rsidR="00534D6E" w:rsidRPr="00C8426B" w:rsidRDefault="00534D6E" w:rsidP="00534D6E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>История больницы</w:t>
      </w:r>
      <w:r w:rsidR="00AA4272" w:rsidRPr="00C8426B">
        <w:rPr>
          <w:rFonts w:ascii="Times New Roman" w:hAnsi="Times New Roman" w:cs="Times New Roman"/>
          <w:sz w:val="28"/>
          <w:szCs w:val="28"/>
        </w:rPr>
        <w:t>_________</w:t>
      </w:r>
      <w:r w:rsidR="00FB5C05">
        <w:rPr>
          <w:rFonts w:ascii="Times New Roman" w:hAnsi="Times New Roman" w:cs="Times New Roman"/>
          <w:sz w:val="28"/>
          <w:szCs w:val="28"/>
        </w:rPr>
        <w:t>_________________________</w:t>
      </w:r>
      <w:proofErr w:type="spellStart"/>
      <w:r w:rsidR="00FB5C0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FB5C05">
        <w:rPr>
          <w:rFonts w:ascii="Times New Roman" w:hAnsi="Times New Roman" w:cs="Times New Roman"/>
          <w:sz w:val="28"/>
          <w:szCs w:val="28"/>
        </w:rPr>
        <w:t>. 4- 6</w:t>
      </w:r>
    </w:p>
    <w:p w:rsidR="00534D6E" w:rsidRPr="00C8426B" w:rsidRDefault="00534D6E" w:rsidP="00534D6E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>Фельдшер Бурлаков Александр Васильевич</w:t>
      </w:r>
      <w:r w:rsidR="00FB5C05">
        <w:rPr>
          <w:rFonts w:ascii="Times New Roman" w:hAnsi="Times New Roman" w:cs="Times New Roman"/>
          <w:sz w:val="28"/>
          <w:szCs w:val="28"/>
        </w:rPr>
        <w:t>____________ стр. 6 - 7</w:t>
      </w:r>
    </w:p>
    <w:p w:rsidR="00534D6E" w:rsidRPr="00C8426B" w:rsidRDefault="00534D6E" w:rsidP="00534D6E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Медицинская сестра Самойлова Надежда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Ермолаевна</w:t>
      </w:r>
      <w:proofErr w:type="spellEnd"/>
      <w:r w:rsidR="00FB5C05">
        <w:rPr>
          <w:rFonts w:ascii="Times New Roman" w:hAnsi="Times New Roman" w:cs="Times New Roman"/>
          <w:sz w:val="28"/>
          <w:szCs w:val="28"/>
        </w:rPr>
        <w:t>____стр. 7</w:t>
      </w:r>
      <w:r w:rsidR="00AA4272" w:rsidRPr="00C8426B">
        <w:rPr>
          <w:rFonts w:ascii="Times New Roman" w:hAnsi="Times New Roman" w:cs="Times New Roman"/>
          <w:sz w:val="28"/>
          <w:szCs w:val="28"/>
        </w:rPr>
        <w:t xml:space="preserve"> -</w:t>
      </w:r>
      <w:r w:rsidR="00FB5C05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534D6E" w:rsidRPr="00C8426B" w:rsidRDefault="00534D6E" w:rsidP="00534D6E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>Заключение</w:t>
      </w:r>
      <w:r w:rsidR="00AA4272" w:rsidRPr="00C8426B">
        <w:rPr>
          <w:rFonts w:ascii="Times New Roman" w:hAnsi="Times New Roman" w:cs="Times New Roman"/>
          <w:sz w:val="28"/>
          <w:szCs w:val="28"/>
        </w:rPr>
        <w:t>______________</w:t>
      </w:r>
      <w:r w:rsidR="00FB5C05">
        <w:rPr>
          <w:rFonts w:ascii="Times New Roman" w:hAnsi="Times New Roman" w:cs="Times New Roman"/>
          <w:sz w:val="28"/>
          <w:szCs w:val="28"/>
        </w:rPr>
        <w:t>__________________________</w:t>
      </w:r>
      <w:proofErr w:type="spellStart"/>
      <w:r w:rsidR="00FB5C0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FB5C05">
        <w:rPr>
          <w:rFonts w:ascii="Times New Roman" w:hAnsi="Times New Roman" w:cs="Times New Roman"/>
          <w:sz w:val="28"/>
          <w:szCs w:val="28"/>
        </w:rPr>
        <w:t>. 8 - 9</w:t>
      </w:r>
    </w:p>
    <w:p w:rsidR="00534D6E" w:rsidRPr="00C8426B" w:rsidRDefault="00534D6E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A4272" w:rsidRPr="00C8426B">
        <w:rPr>
          <w:rFonts w:ascii="Times New Roman" w:hAnsi="Times New Roman" w:cs="Times New Roman"/>
          <w:sz w:val="28"/>
          <w:szCs w:val="28"/>
        </w:rPr>
        <w:t>_______</w:t>
      </w:r>
      <w:r w:rsidR="00FB5C05">
        <w:rPr>
          <w:rFonts w:ascii="Times New Roman" w:hAnsi="Times New Roman" w:cs="Times New Roman"/>
          <w:sz w:val="28"/>
          <w:szCs w:val="28"/>
        </w:rPr>
        <w:t>__________________________</w:t>
      </w:r>
      <w:proofErr w:type="spellStart"/>
      <w:r w:rsidR="00FB5C0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FB5C05">
        <w:rPr>
          <w:rFonts w:ascii="Times New Roman" w:hAnsi="Times New Roman" w:cs="Times New Roman"/>
          <w:sz w:val="28"/>
          <w:szCs w:val="28"/>
        </w:rPr>
        <w:t>. 10</w:t>
      </w:r>
    </w:p>
    <w:p w:rsidR="00534D6E" w:rsidRPr="00C8426B" w:rsidRDefault="00534D6E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>Приложение</w:t>
      </w:r>
      <w:r w:rsidR="00AA4272" w:rsidRPr="00C8426B">
        <w:rPr>
          <w:rFonts w:ascii="Times New Roman" w:hAnsi="Times New Roman" w:cs="Times New Roman"/>
          <w:sz w:val="28"/>
          <w:szCs w:val="28"/>
        </w:rPr>
        <w:t>_____________</w:t>
      </w:r>
      <w:r w:rsidR="00FB5C05">
        <w:rPr>
          <w:rFonts w:ascii="Times New Roman" w:hAnsi="Times New Roman" w:cs="Times New Roman"/>
          <w:sz w:val="28"/>
          <w:szCs w:val="28"/>
        </w:rPr>
        <w:t>__________________________</w:t>
      </w:r>
      <w:proofErr w:type="spellStart"/>
      <w:r w:rsidR="00FB5C0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FB5C05">
        <w:rPr>
          <w:rFonts w:ascii="Times New Roman" w:hAnsi="Times New Roman" w:cs="Times New Roman"/>
          <w:sz w:val="28"/>
          <w:szCs w:val="28"/>
        </w:rPr>
        <w:t>. 11 - 14</w:t>
      </w: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7E3A68" w:rsidP="007E3A68">
      <w:pPr>
        <w:pStyle w:val="a8"/>
        <w:tabs>
          <w:tab w:val="left" w:pos="698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4F4FBA" w:rsidRPr="00C8426B" w:rsidRDefault="004F4FBA" w:rsidP="00534D6E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B04964" w:rsidRDefault="00B04964" w:rsidP="007803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3A1" w:rsidRPr="00C8426B" w:rsidRDefault="007803A1" w:rsidP="007803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426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F4FBA" w:rsidRPr="00C8426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D3E03" w:rsidRPr="00C8426B" w:rsidRDefault="006D3E03" w:rsidP="006D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  Однажды дождливым летним вечером мы с бабушкой стали рассматривать фотографии в семейном альбоме. Сколько раз мы смотрели эти фото! Сколько раз бабушка рассказывала мне о родственниках с фотографий, о своих подругах, об односельчанах!</w:t>
      </w:r>
    </w:p>
    <w:p w:rsidR="00EA08E7" w:rsidRPr="00C8426B" w:rsidRDefault="006D3E03" w:rsidP="006D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>Но в этот раз мое внимание привлекла фотография, на которой были изображены люди в белых халатах.</w:t>
      </w:r>
      <w:r w:rsidR="00EA08E7" w:rsidRPr="00C8426B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6D3E03" w:rsidRPr="00C8426B" w:rsidRDefault="006D3E03" w:rsidP="006D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 Я заинтересовался этим снимком, и бабушка мне поведала о том, что это врачи и медицинские сестры нашей сельской больницы. Оказывается, когда-то не так давно у нас в селе была своя больница! Там не только принимали больных, но был и стационар, и родильное отделение, операционное отделение, стоматологический кабинет.</w:t>
      </w:r>
    </w:p>
    <w:p w:rsidR="006D3E03" w:rsidRPr="00C8426B" w:rsidRDefault="006D3E03" w:rsidP="006D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А сегодня в </w:t>
      </w:r>
      <w:r w:rsidRPr="00C8426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8426B">
        <w:rPr>
          <w:rFonts w:ascii="Times New Roman" w:hAnsi="Times New Roman" w:cs="Times New Roman"/>
          <w:sz w:val="28"/>
          <w:szCs w:val="28"/>
        </w:rPr>
        <w:t xml:space="preserve"> веке у нас не только нет больницы, но даже нет ни своего врача, ни фельдшера! Есть старенькое здание ФАП, куда раз в неделю приезжает фельдшер из соседнего села.</w:t>
      </w:r>
    </w:p>
    <w:p w:rsidR="006D3E03" w:rsidRPr="00C8426B" w:rsidRDefault="006D3E03" w:rsidP="006D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     И мне так захотелось </w:t>
      </w:r>
      <w:proofErr w:type="gramStart"/>
      <w:r w:rsidRPr="00C8426B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C8426B">
        <w:rPr>
          <w:rFonts w:ascii="Times New Roman" w:hAnsi="Times New Roman" w:cs="Times New Roman"/>
          <w:sz w:val="28"/>
          <w:szCs w:val="28"/>
        </w:rPr>
        <w:t xml:space="preserve"> узнать о нашей больнице, о людях, которые стояли у ее истоков.  Многое мне рассказала бабушка, бывшие работники больницы, но мне хотелось документально подтвержденных фактов. И я уговорил бабушку съездить в районный архив, чтобы найти какие-нибудь документы о больнице, о врачах и медсестрах, работавших в ней.</w:t>
      </w:r>
    </w:p>
    <w:p w:rsidR="006D3E03" w:rsidRPr="00C8426B" w:rsidRDefault="006D3E03" w:rsidP="006D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>Я с трепетом переступил порог архива! Здесь царит атмосфера значимости документов, какой-то их таинственности и загадочности.</w:t>
      </w:r>
    </w:p>
    <w:p w:rsidR="006D3E03" w:rsidRPr="00C8426B" w:rsidRDefault="006D3E03" w:rsidP="006D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Какое же это чудо – прикоснуться к истории, к документам, которые ее сохраняют и доносят до новых поколений.  </w:t>
      </w:r>
    </w:p>
    <w:p w:rsidR="006D3E03" w:rsidRPr="00C8426B" w:rsidRDefault="006D3E03" w:rsidP="006D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>Как сказал один из работников архива: «Иногда десять прочитанных учебников истории не могут дать возможности почувствовать событие так, как это способен сделать всего один лишь документ».</w:t>
      </w:r>
    </w:p>
    <w:p w:rsidR="006D3E03" w:rsidRPr="00C8426B" w:rsidRDefault="006D3E03" w:rsidP="006D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    Работая в архиве, я познакомился с правилами и особенностями читального зала, основными принципами комплектования архива, с характеристиками некоторых архивных терминов, получил представление о составе и содержании фондов и многое другое.</w:t>
      </w:r>
    </w:p>
    <w:p w:rsidR="006D3E03" w:rsidRPr="00C8426B" w:rsidRDefault="006D3E03" w:rsidP="006D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А главное, я нашел документы, рассказывающие о становлении нашей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Старобрянской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больницы!</w:t>
      </w:r>
    </w:p>
    <w:p w:rsidR="006D3E03" w:rsidRPr="00C8426B" w:rsidRDefault="006D3E03" w:rsidP="006D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C8426B">
        <w:rPr>
          <w:rFonts w:ascii="Times New Roman" w:hAnsi="Times New Roman" w:cs="Times New Roman"/>
          <w:sz w:val="28"/>
          <w:szCs w:val="28"/>
        </w:rPr>
        <w:t xml:space="preserve"> Я очень люблю свое село – Старая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Брянь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>. Здесь я родился, пошел в школу, здесь живут мои бабушка и дедушка, трудятся мои родители. Мне интересна история моего села, моей малой родины. А из таких историй складывается история моей страны!</w:t>
      </w:r>
    </w:p>
    <w:p w:rsidR="006D3E03" w:rsidRPr="00C8426B" w:rsidRDefault="006D3E03" w:rsidP="006D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В настоящее время дети мало знают о родном крае, не знакомы в достаточной степени с его прошлым. Знание своей истории всегда было потребностью </w:t>
      </w:r>
      <w:r w:rsidRPr="00C8426B">
        <w:rPr>
          <w:rFonts w:ascii="Times New Roman" w:hAnsi="Times New Roman" w:cs="Times New Roman"/>
          <w:sz w:val="28"/>
          <w:szCs w:val="28"/>
        </w:rPr>
        <w:lastRenderedPageBreak/>
        <w:t>общества. Родной край становится еще более близким и родным, когда знаешь его историю.</w:t>
      </w:r>
    </w:p>
    <w:p w:rsidR="006D3E03" w:rsidRPr="00C8426B" w:rsidRDefault="006D3E03" w:rsidP="006D3E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решил заняться исследовательской работой, чтобы не забыть о своих корнях, истоках, чтобы быть подлинным патриотом и гражданином общества, чтобы быть Человеком с большой буквы.</w:t>
      </w:r>
      <w:r w:rsidRPr="00C842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</w:t>
      </w:r>
    </w:p>
    <w:p w:rsidR="006D3E03" w:rsidRPr="00C8426B" w:rsidRDefault="006D3E03" w:rsidP="006D3E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</w:t>
      </w:r>
      <w:r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становить страницы истории села, связанные с историей сельской больницы и судьбами ее работников.</w:t>
      </w:r>
      <w:r w:rsidRPr="00C8426B">
        <w:rPr>
          <w:sz w:val="28"/>
          <w:szCs w:val="28"/>
        </w:rPr>
        <w:t xml:space="preserve"> </w:t>
      </w:r>
    </w:p>
    <w:p w:rsidR="006D3E03" w:rsidRPr="00C8426B" w:rsidRDefault="006D3E03" w:rsidP="006D3E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8426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</w:t>
      </w:r>
      <w:r w:rsidRPr="00C842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6D3E03" w:rsidRPr="00C8426B" w:rsidRDefault="006D3E03" w:rsidP="006D3E0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842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бор, систематизация и сохранение  материалов о </w:t>
      </w:r>
      <w:proofErr w:type="spellStart"/>
      <w:r w:rsidRPr="00C842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обрянской</w:t>
      </w:r>
      <w:proofErr w:type="spellEnd"/>
      <w:r w:rsidRPr="00C842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C360C" w:rsidRPr="00C842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частковой </w:t>
      </w:r>
      <w:r w:rsidRPr="00C842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ьнице, медицинских работниках;</w:t>
      </w:r>
    </w:p>
    <w:p w:rsidR="006D3E03" w:rsidRPr="00C8426B" w:rsidRDefault="006D3E03" w:rsidP="006D3E0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842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становление забытых имен;</w:t>
      </w:r>
    </w:p>
    <w:p w:rsidR="006D3E03" w:rsidRPr="00C8426B" w:rsidRDefault="006D3E03" w:rsidP="006D3E0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842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  летописи малой Родины.</w:t>
      </w:r>
    </w:p>
    <w:p w:rsidR="006D3E03" w:rsidRPr="00C8426B" w:rsidRDefault="006D3E03" w:rsidP="006D3E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E03" w:rsidRPr="00C8426B" w:rsidRDefault="006D3E03" w:rsidP="006D3E0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26B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Гипотеза</w:t>
      </w:r>
      <w:r w:rsidRPr="00C8426B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: </w:t>
      </w:r>
      <w:proofErr w:type="gramStart"/>
      <w:r w:rsidRPr="00C842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жителей нашего села не</w:t>
      </w:r>
      <w:proofErr w:type="gramEnd"/>
      <w:r w:rsidRPr="00C8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историю своей малой Родины, а именно историю становления сельской больницы.</w:t>
      </w:r>
    </w:p>
    <w:p w:rsidR="006D3E03" w:rsidRPr="00C8426B" w:rsidRDefault="006D3E03" w:rsidP="006D3E0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изучение истории села поможет сделать шаг к тому, что будущее поколение</w:t>
      </w:r>
    </w:p>
    <w:p w:rsidR="006D3E03" w:rsidRPr="00C8426B" w:rsidRDefault="006D3E03" w:rsidP="006D3E0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хранить и помнить прошлое </w:t>
      </w:r>
      <w:r w:rsidR="0032304E" w:rsidRPr="00C84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села</w:t>
      </w:r>
      <w:r w:rsidRPr="00C8426B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т гордиться тем,</w:t>
      </w:r>
      <w:r w:rsidR="004F4FBA" w:rsidRPr="00C8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26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и здесь родились и живут.</w:t>
      </w:r>
    </w:p>
    <w:p w:rsidR="006D3E03" w:rsidRPr="00C8426B" w:rsidRDefault="006D3E03" w:rsidP="006D3E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</w:t>
      </w:r>
      <w:r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D3E03" w:rsidRPr="00C8426B" w:rsidRDefault="004F4FBA" w:rsidP="006D3E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6D3E03"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с документами районного архива;</w:t>
      </w:r>
    </w:p>
    <w:p w:rsidR="006D3E03" w:rsidRPr="00C8426B" w:rsidRDefault="004F4FBA" w:rsidP="006D3E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</w:t>
      </w:r>
      <w:r w:rsidR="006D3E03"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еды с жителями </w:t>
      </w:r>
      <w:proofErr w:type="gramStart"/>
      <w:r w:rsidR="006D3E03"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D3E03"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рая </w:t>
      </w:r>
      <w:proofErr w:type="spellStart"/>
      <w:r w:rsidR="006D3E03"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ь</w:t>
      </w:r>
      <w:proofErr w:type="spellEnd"/>
      <w:r w:rsidR="006D3E03"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вшими работниками ФАП;</w:t>
      </w:r>
    </w:p>
    <w:p w:rsidR="006D3E03" w:rsidRPr="00C8426B" w:rsidRDefault="004F4FBA" w:rsidP="006D3E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6D3E03"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печатных материалов;</w:t>
      </w:r>
    </w:p>
    <w:p w:rsidR="006D3E03" w:rsidRPr="00C8426B" w:rsidRDefault="006D3E03" w:rsidP="006D3E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4F4FBA"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 фотографий;</w:t>
      </w:r>
    </w:p>
    <w:p w:rsidR="006D3E03" w:rsidRPr="00C8426B" w:rsidRDefault="006D3E03" w:rsidP="006D3E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FBA"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8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, систематизация полученных материалов.</w:t>
      </w:r>
    </w:p>
    <w:p w:rsidR="006D3E03" w:rsidRPr="00C8426B" w:rsidRDefault="006D3E03" w:rsidP="006D3E03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8426B">
        <w:rPr>
          <w:rStyle w:val="a6"/>
          <w:sz w:val="28"/>
          <w:szCs w:val="28"/>
        </w:rPr>
        <w:t>Практическая значимость исследования.</w:t>
      </w:r>
    </w:p>
    <w:p w:rsidR="006D3E03" w:rsidRPr="00C8426B" w:rsidRDefault="006D3E03" w:rsidP="006D3E03">
      <w:pPr>
        <w:pStyle w:val="a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8426B">
        <w:rPr>
          <w:sz w:val="28"/>
          <w:szCs w:val="28"/>
        </w:rPr>
        <w:t>Данный исследовательский материал можно использовать на классных часах, уроках истории и краеведения. Он пополняет знания о родном селе, воспитывает чувство гордости за свою Родину. А может послужить мотивацией к реальным делам по сохранению и развитию нашего родного села</w:t>
      </w:r>
      <w:r w:rsidR="0032304E" w:rsidRPr="00C8426B">
        <w:rPr>
          <w:sz w:val="28"/>
          <w:szCs w:val="28"/>
        </w:rPr>
        <w:t>.</w:t>
      </w:r>
    </w:p>
    <w:p w:rsidR="004F4FBA" w:rsidRPr="00C8426B" w:rsidRDefault="004F4FBA" w:rsidP="004F4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A08" w:rsidRPr="00C8426B" w:rsidRDefault="004F4FBA" w:rsidP="004F4F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42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803A1" w:rsidRPr="00C8426B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A24B1B" w:rsidRPr="00C8426B">
        <w:rPr>
          <w:rFonts w:ascii="Times New Roman" w:hAnsi="Times New Roman" w:cs="Times New Roman"/>
          <w:b/>
          <w:sz w:val="28"/>
          <w:szCs w:val="28"/>
        </w:rPr>
        <w:t>участков</w:t>
      </w:r>
      <w:r w:rsidRPr="00C8426B">
        <w:rPr>
          <w:rFonts w:ascii="Times New Roman" w:hAnsi="Times New Roman" w:cs="Times New Roman"/>
          <w:b/>
          <w:sz w:val="28"/>
          <w:szCs w:val="28"/>
        </w:rPr>
        <w:t>ой больницы</w:t>
      </w:r>
    </w:p>
    <w:p w:rsidR="00620298" w:rsidRPr="00C8426B" w:rsidRDefault="00FC360C" w:rsidP="002B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  </w:t>
      </w:r>
      <w:r w:rsidR="00A24B1B" w:rsidRPr="00C8426B">
        <w:rPr>
          <w:rFonts w:ascii="Times New Roman" w:hAnsi="Times New Roman" w:cs="Times New Roman"/>
          <w:sz w:val="28"/>
          <w:szCs w:val="28"/>
        </w:rPr>
        <w:t xml:space="preserve"> </w:t>
      </w:r>
      <w:r w:rsidR="00FD7FED" w:rsidRPr="00C8426B">
        <w:rPr>
          <w:rFonts w:ascii="Times New Roman" w:hAnsi="Times New Roman" w:cs="Times New Roman"/>
          <w:sz w:val="28"/>
          <w:szCs w:val="28"/>
        </w:rPr>
        <w:t xml:space="preserve"> </w:t>
      </w:r>
      <w:r w:rsidR="00620298" w:rsidRPr="00C8426B">
        <w:rPr>
          <w:rFonts w:ascii="Times New Roman" w:hAnsi="Times New Roman" w:cs="Times New Roman"/>
          <w:sz w:val="28"/>
          <w:szCs w:val="28"/>
        </w:rPr>
        <w:t xml:space="preserve">Первые архивные сведения о здравоохранении Заиграевского района относятся к 1918 г. </w:t>
      </w:r>
      <w:r w:rsidR="00EA08E7" w:rsidRPr="00C8426B">
        <w:rPr>
          <w:rFonts w:ascii="Times New Roman" w:hAnsi="Times New Roman" w:cs="Times New Roman"/>
          <w:sz w:val="28"/>
          <w:szCs w:val="28"/>
        </w:rPr>
        <w:t>В  од</w:t>
      </w:r>
      <w:r w:rsidR="00620298" w:rsidRPr="00C8426B">
        <w:rPr>
          <w:rFonts w:ascii="Times New Roman" w:hAnsi="Times New Roman" w:cs="Times New Roman"/>
          <w:sz w:val="28"/>
          <w:szCs w:val="28"/>
        </w:rPr>
        <w:t>ном из отчетов записано, что</w:t>
      </w:r>
      <w:r w:rsidR="00EA08E7" w:rsidRPr="00C8426B">
        <w:rPr>
          <w:rFonts w:ascii="Times New Roman" w:hAnsi="Times New Roman" w:cs="Times New Roman"/>
          <w:sz w:val="28"/>
          <w:szCs w:val="28"/>
        </w:rPr>
        <w:t xml:space="preserve"> в</w:t>
      </w:r>
      <w:r w:rsidR="00620298" w:rsidRPr="00C8426B">
        <w:rPr>
          <w:rFonts w:ascii="Times New Roman" w:hAnsi="Times New Roman" w:cs="Times New Roman"/>
          <w:sz w:val="28"/>
          <w:szCs w:val="28"/>
        </w:rPr>
        <w:t xml:space="preserve"> Брянской волости в селе старая </w:t>
      </w:r>
      <w:proofErr w:type="spellStart"/>
      <w:r w:rsidR="00620298" w:rsidRPr="00C8426B">
        <w:rPr>
          <w:rFonts w:ascii="Times New Roman" w:hAnsi="Times New Roman" w:cs="Times New Roman"/>
          <w:sz w:val="28"/>
          <w:szCs w:val="28"/>
        </w:rPr>
        <w:t>Брянь</w:t>
      </w:r>
      <w:proofErr w:type="spellEnd"/>
      <w:r w:rsidR="00620298" w:rsidRPr="00C8426B">
        <w:rPr>
          <w:rFonts w:ascii="Times New Roman" w:hAnsi="Times New Roman" w:cs="Times New Roman"/>
          <w:sz w:val="28"/>
          <w:szCs w:val="28"/>
        </w:rPr>
        <w:t xml:space="preserve"> работает фельдшер, но фамилия его не указывалась. </w:t>
      </w:r>
    </w:p>
    <w:p w:rsidR="00EA08E7" w:rsidRPr="00C8426B" w:rsidRDefault="00EA08E7" w:rsidP="002B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>Следующие данные относятся к 1946 году. В  селе работала амбулатория, фельдшером трудился С.Н. Бурлаков.</w:t>
      </w:r>
    </w:p>
    <w:p w:rsidR="00FD7FED" w:rsidRPr="00C8426B" w:rsidRDefault="00A24B1B" w:rsidP="002B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 </w:t>
      </w:r>
      <w:r w:rsidR="00E51E50" w:rsidRPr="00C8426B">
        <w:rPr>
          <w:rFonts w:ascii="Times New Roman" w:hAnsi="Times New Roman" w:cs="Times New Roman"/>
          <w:sz w:val="28"/>
          <w:szCs w:val="28"/>
        </w:rPr>
        <w:t>Весной 1956 года</w:t>
      </w:r>
      <w:r w:rsidR="007A7D06" w:rsidRPr="00C8426B">
        <w:rPr>
          <w:rFonts w:ascii="Times New Roman" w:hAnsi="Times New Roman" w:cs="Times New Roman"/>
          <w:sz w:val="28"/>
          <w:szCs w:val="28"/>
        </w:rPr>
        <w:t xml:space="preserve"> Постановлением райисполкома</w:t>
      </w:r>
      <w:r w:rsidR="00FD7FED" w:rsidRPr="00C8426B">
        <w:rPr>
          <w:rFonts w:ascii="Times New Roman" w:hAnsi="Times New Roman" w:cs="Times New Roman"/>
          <w:sz w:val="28"/>
          <w:szCs w:val="28"/>
        </w:rPr>
        <w:t xml:space="preserve"> аймачного совета депутатов трудящихся </w:t>
      </w:r>
      <w:r w:rsidR="007A7D06" w:rsidRPr="00C8426B">
        <w:rPr>
          <w:rFonts w:ascii="Times New Roman" w:hAnsi="Times New Roman" w:cs="Times New Roman"/>
          <w:sz w:val="28"/>
          <w:szCs w:val="28"/>
        </w:rPr>
        <w:t xml:space="preserve"> и приказом Министерства </w:t>
      </w:r>
      <w:r w:rsidR="00E51E50" w:rsidRPr="00C8426B">
        <w:rPr>
          <w:rFonts w:ascii="Times New Roman" w:hAnsi="Times New Roman" w:cs="Times New Roman"/>
          <w:sz w:val="28"/>
          <w:szCs w:val="28"/>
        </w:rPr>
        <w:t>здравоохранения Бурят</w:t>
      </w:r>
      <w:r w:rsidR="00FD7FED" w:rsidRPr="00C8426B">
        <w:rPr>
          <w:rFonts w:ascii="Times New Roman" w:hAnsi="Times New Roman" w:cs="Times New Roman"/>
          <w:sz w:val="28"/>
          <w:szCs w:val="28"/>
        </w:rPr>
        <w:t>-Монгольской</w:t>
      </w:r>
      <w:r w:rsidR="00E51E50" w:rsidRPr="00C8426B">
        <w:rPr>
          <w:rFonts w:ascii="Times New Roman" w:hAnsi="Times New Roman" w:cs="Times New Roman"/>
          <w:sz w:val="28"/>
          <w:szCs w:val="28"/>
        </w:rPr>
        <w:t xml:space="preserve"> АССР </w:t>
      </w:r>
      <w:r w:rsidR="007A7D06" w:rsidRPr="00C8426B">
        <w:rPr>
          <w:rFonts w:ascii="Times New Roman" w:hAnsi="Times New Roman" w:cs="Times New Roman"/>
          <w:sz w:val="28"/>
          <w:szCs w:val="28"/>
        </w:rPr>
        <w:t xml:space="preserve"> в селе Старая </w:t>
      </w:r>
      <w:proofErr w:type="spellStart"/>
      <w:r w:rsidR="007A7D06" w:rsidRPr="00C8426B">
        <w:rPr>
          <w:rFonts w:ascii="Times New Roman" w:hAnsi="Times New Roman" w:cs="Times New Roman"/>
          <w:sz w:val="28"/>
          <w:szCs w:val="28"/>
        </w:rPr>
        <w:t>Брянь</w:t>
      </w:r>
      <w:proofErr w:type="spellEnd"/>
      <w:r w:rsidR="007A7D06" w:rsidRPr="00C8426B">
        <w:rPr>
          <w:rFonts w:ascii="Times New Roman" w:hAnsi="Times New Roman" w:cs="Times New Roman"/>
          <w:sz w:val="28"/>
          <w:szCs w:val="28"/>
        </w:rPr>
        <w:t xml:space="preserve"> решено открыть участковую больницу</w:t>
      </w:r>
      <w:r w:rsidR="00FD7FED" w:rsidRPr="00C8426B">
        <w:rPr>
          <w:rFonts w:ascii="Times New Roman" w:hAnsi="Times New Roman" w:cs="Times New Roman"/>
          <w:sz w:val="28"/>
          <w:szCs w:val="28"/>
        </w:rPr>
        <w:t>.</w:t>
      </w:r>
      <w:r w:rsidR="007A7D06" w:rsidRPr="00C8426B">
        <w:rPr>
          <w:rFonts w:ascii="Times New Roman" w:hAnsi="Times New Roman" w:cs="Times New Roman"/>
          <w:sz w:val="28"/>
          <w:szCs w:val="28"/>
        </w:rPr>
        <w:t xml:space="preserve"> </w:t>
      </w:r>
      <w:r w:rsidR="00437AB3" w:rsidRPr="00C8426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A08E7" w:rsidRPr="00C8426B">
        <w:rPr>
          <w:rFonts w:ascii="Times New Roman" w:hAnsi="Times New Roman" w:cs="Times New Roman"/>
          <w:sz w:val="28"/>
          <w:szCs w:val="28"/>
        </w:rPr>
        <w:t>2</w:t>
      </w:r>
      <w:r w:rsidR="00437AB3" w:rsidRPr="00C8426B">
        <w:rPr>
          <w:rFonts w:ascii="Times New Roman" w:hAnsi="Times New Roman" w:cs="Times New Roman"/>
          <w:sz w:val="28"/>
          <w:szCs w:val="28"/>
        </w:rPr>
        <w:t>)</w:t>
      </w:r>
    </w:p>
    <w:p w:rsidR="007A7D06" w:rsidRPr="00C8426B" w:rsidRDefault="00FD7FED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A7D06" w:rsidRPr="00C8426B">
        <w:rPr>
          <w:rFonts w:ascii="Times New Roman" w:hAnsi="Times New Roman" w:cs="Times New Roman"/>
          <w:sz w:val="28"/>
          <w:szCs w:val="28"/>
        </w:rPr>
        <w:t>И вот у подножия гор</w:t>
      </w:r>
      <w:r w:rsidR="00437AB3" w:rsidRPr="00C8426B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437AB3" w:rsidRPr="00C8426B">
        <w:rPr>
          <w:rFonts w:ascii="Times New Roman" w:hAnsi="Times New Roman" w:cs="Times New Roman"/>
          <w:sz w:val="28"/>
          <w:szCs w:val="28"/>
        </w:rPr>
        <w:t>Шалгач</w:t>
      </w:r>
      <w:proofErr w:type="spellEnd"/>
      <w:r w:rsidR="00437AB3" w:rsidRPr="00C8426B">
        <w:rPr>
          <w:rFonts w:ascii="Times New Roman" w:hAnsi="Times New Roman" w:cs="Times New Roman"/>
          <w:sz w:val="28"/>
          <w:szCs w:val="28"/>
        </w:rPr>
        <w:t xml:space="preserve">  началось строительст</w:t>
      </w:r>
      <w:r w:rsidRPr="00C8426B">
        <w:rPr>
          <w:rFonts w:ascii="Times New Roman" w:hAnsi="Times New Roman" w:cs="Times New Roman"/>
          <w:sz w:val="28"/>
          <w:szCs w:val="28"/>
        </w:rPr>
        <w:t>во</w:t>
      </w:r>
      <w:r w:rsidR="007A7D06" w:rsidRPr="00C8426B">
        <w:rPr>
          <w:rFonts w:ascii="Times New Roman" w:hAnsi="Times New Roman" w:cs="Times New Roman"/>
          <w:sz w:val="28"/>
          <w:szCs w:val="28"/>
        </w:rPr>
        <w:t>.</w:t>
      </w:r>
      <w:r w:rsidR="0032304E" w:rsidRPr="00C8426B">
        <w:rPr>
          <w:rFonts w:ascii="Times New Roman" w:hAnsi="Times New Roman" w:cs="Times New Roman"/>
          <w:sz w:val="28"/>
          <w:szCs w:val="28"/>
        </w:rPr>
        <w:t xml:space="preserve"> </w:t>
      </w:r>
      <w:r w:rsidR="007A7D06" w:rsidRPr="00C8426B">
        <w:rPr>
          <w:rFonts w:ascii="Times New Roman" w:hAnsi="Times New Roman" w:cs="Times New Roman"/>
          <w:sz w:val="28"/>
          <w:szCs w:val="28"/>
        </w:rPr>
        <w:t xml:space="preserve">Подрядчиком был </w:t>
      </w:r>
      <w:proofErr w:type="spellStart"/>
      <w:r w:rsidR="007A7D06" w:rsidRPr="00C8426B">
        <w:rPr>
          <w:rFonts w:ascii="Times New Roman" w:hAnsi="Times New Roman" w:cs="Times New Roman"/>
          <w:sz w:val="28"/>
          <w:szCs w:val="28"/>
        </w:rPr>
        <w:t>Челутаевский</w:t>
      </w:r>
      <w:proofErr w:type="spellEnd"/>
      <w:r w:rsidR="007A7D06" w:rsidRPr="00C8426B">
        <w:rPr>
          <w:rFonts w:ascii="Times New Roman" w:hAnsi="Times New Roman" w:cs="Times New Roman"/>
          <w:sz w:val="28"/>
          <w:szCs w:val="28"/>
        </w:rPr>
        <w:t xml:space="preserve"> леспромхоз. Сначала было построено одно здание на 10 коек. Главным врачом был назначен </w:t>
      </w:r>
      <w:proofErr w:type="spellStart"/>
      <w:r w:rsidR="00071468" w:rsidRPr="00C8426B">
        <w:rPr>
          <w:rFonts w:ascii="Times New Roman" w:hAnsi="Times New Roman" w:cs="Times New Roman"/>
          <w:sz w:val="28"/>
          <w:szCs w:val="28"/>
        </w:rPr>
        <w:t>Шерк</w:t>
      </w:r>
      <w:r w:rsidRPr="00C8426B">
        <w:rPr>
          <w:rFonts w:ascii="Times New Roman" w:hAnsi="Times New Roman" w:cs="Times New Roman"/>
          <w:sz w:val="28"/>
          <w:szCs w:val="28"/>
        </w:rPr>
        <w:t>снас</w:t>
      </w:r>
      <w:proofErr w:type="spellEnd"/>
      <w:r w:rsidR="00E51E50" w:rsidRPr="00C84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5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Бронислав</w:t>
      </w:r>
      <w:proofErr w:type="spellEnd"/>
      <w:r w:rsidR="00E51E5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25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Францевич</w:t>
      </w:r>
      <w:proofErr w:type="spellEnd"/>
      <w:r w:rsidR="005525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4FBA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фельдшером</w:t>
      </w:r>
      <w:r w:rsidR="00E51E5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E51E5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Кубышкин</w:t>
      </w:r>
      <w:proofErr w:type="spellEnd"/>
      <w:r w:rsidR="00E51E5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Николаевич, мед</w:t>
      </w:r>
      <w:r w:rsidR="005525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ицинскими сестрами трудились Ма</w:t>
      </w:r>
      <w:r w:rsidR="00437AB3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рия Карловна и Роза Петровна (</w:t>
      </w:r>
      <w:r w:rsidR="00E51E5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525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амилии</w:t>
      </w:r>
      <w:r w:rsidR="00E51E5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25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жалению</w:t>
      </w:r>
      <w:r w:rsidR="00E51E5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304E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ыты)</w:t>
      </w:r>
      <w:r w:rsidR="005525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основном принимали терапевтических больных, а также выполняли мелкие хирургические операции.   </w:t>
      </w:r>
    </w:p>
    <w:p w:rsidR="00552562" w:rsidRPr="00C8426B" w:rsidRDefault="0032304E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525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E51E5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FED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в нашем селе </w:t>
      </w:r>
      <w:r w:rsidR="005525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роддом</w:t>
      </w:r>
      <w:r w:rsidR="00E51E5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25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 трудились Ольга Ивановна и Анастасия Петровна </w:t>
      </w:r>
      <w:r w:rsidR="0007146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Комаровы (сейчас в этом здании находится  сельская библи</w:t>
      </w:r>
      <w:r w:rsidR="00E51E5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отека)</w:t>
      </w:r>
      <w:r w:rsidR="0007146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B3" w:rsidRPr="00C8426B" w:rsidRDefault="00E51E50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 больница расширяется</w:t>
      </w:r>
      <w:r w:rsidR="0007146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46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</w:t>
      </w:r>
      <w:r w:rsidR="008D032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7146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="0007146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5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ек.</w:t>
      </w:r>
      <w:r w:rsidR="00437AB3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EA08E7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37AB3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71468" w:rsidRPr="00C8426B" w:rsidRDefault="00E51E50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04E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064B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58 году </w:t>
      </w:r>
      <w:r w:rsidR="0007146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езжают новые специалисты</w:t>
      </w:r>
      <w:r w:rsidR="008D032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7146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упруги Лев Абрам Моисеевич и </w:t>
      </w:r>
      <w:r w:rsidR="0032304E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Елена Захаровна. В больнице о</w:t>
      </w:r>
      <w:r w:rsidR="001064B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ткрывается два новых отделения</w:t>
      </w:r>
      <w:r w:rsidR="008D032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064B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064B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</w:t>
      </w:r>
      <w:r w:rsidR="008D032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ное</w:t>
      </w:r>
      <w:proofErr w:type="gramEnd"/>
      <w:r w:rsidR="008D032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дом. Елена Захаровна</w:t>
      </w:r>
      <w:r w:rsidR="001064B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е годы проработала в родильном отделении и приняла много новорожденных</w:t>
      </w:r>
      <w:r w:rsidR="008D032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64B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 и по сей день проживают в нашем селе</w:t>
      </w:r>
      <w:r w:rsidR="008D032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7FED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Муж Елены Захаровны</w:t>
      </w:r>
      <w:r w:rsidR="001064B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7FED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4B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рам Моисеевич,  был оформлен </w:t>
      </w:r>
      <w:r w:rsidR="00DF5AEA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м фельдшером. Он  много внес в культуру села.</w:t>
      </w:r>
      <w:r w:rsidR="008D032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го инициативе возле каждого д</w:t>
      </w:r>
      <w:r w:rsidR="00AD7936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 стали высаживать черемуху, калину, другие кустарники. Село преобразилось, похорошело. А весной как благоухает черемуха! </w:t>
      </w:r>
    </w:p>
    <w:p w:rsidR="00DF5AEA" w:rsidRPr="00C8426B" w:rsidRDefault="00AD7936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Абрам Моисеевич</w:t>
      </w:r>
      <w:r w:rsidR="00DF5AEA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следил за санитарным</w:t>
      </w:r>
      <w:r w:rsidR="00DF5AEA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2304E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ов</w:t>
      </w:r>
      <w:r w:rsidR="00DF5AEA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 улиц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2304E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</w:t>
      </w:r>
      <w:proofErr w:type="gramStart"/>
      <w:r w:rsidR="0032304E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32304E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м были</w:t>
      </w:r>
      <w:r w:rsidR="00DF5AEA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тота и порядок.</w:t>
      </w:r>
    </w:p>
    <w:p w:rsidR="00F30D25" w:rsidRPr="00C8426B" w:rsidRDefault="00BA358B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30D25" w:rsidRPr="00C8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и, фельдшеры и медицинские сёстры вели среди населения большую санитарно-просветительную работу. Они часто проводили беседы на санитарно-гигиенические темы в колхозных гаражах, на молочных фермах, в мастерских сельхозтехники. По местному радио рассказывали, как уберечь себя от болезней. В школах, сельских клубах выступали с лекциями.</w:t>
      </w:r>
    </w:p>
    <w:p w:rsidR="00DF5AEA" w:rsidRPr="00C8426B" w:rsidRDefault="00FD7FED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2304E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т время, </w:t>
      </w:r>
      <w:r w:rsidR="00DF5AEA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5AEA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Кубышкин</w:t>
      </w:r>
      <w:proofErr w:type="spellEnd"/>
      <w:r w:rsidR="00DF5AEA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Николаевич уезжает учит</w:t>
      </w:r>
      <w:r w:rsidR="00437AB3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DF5AEA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ся в Читинский медицинский институт.</w:t>
      </w:r>
    </w:p>
    <w:p w:rsidR="00364F25" w:rsidRPr="00C8426B" w:rsidRDefault="00DF5AEA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36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1961 году  назначен</w:t>
      </w:r>
      <w:r w:rsidR="00AD7936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</w:t>
      </w:r>
      <w:r w:rsidR="00AD7936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ным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</w:t>
      </w:r>
      <w:r w:rsidR="00AD7936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ицы  вра</w:t>
      </w:r>
      <w:proofErr w:type="gramStart"/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ч-</w:t>
      </w:r>
      <w:proofErr w:type="gramEnd"/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</w:t>
      </w:r>
      <w:r w:rsidR="00AD7936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рург Симкина Надежда Михайловна. Вместе с ней принимали больных</w:t>
      </w:r>
      <w:r w:rsidR="00364F25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апевт – Иванченко Константин Захарович, фельдшер – Бурлаков Александр Васильевич.</w:t>
      </w:r>
    </w:p>
    <w:p w:rsidR="008568D9" w:rsidRPr="00C8426B" w:rsidRDefault="00AD7936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В </w:t>
      </w:r>
      <w:r w:rsidR="008568D9" w:rsidRPr="00C8426B">
        <w:rPr>
          <w:rFonts w:ascii="Times New Roman" w:hAnsi="Times New Roman" w:cs="Times New Roman"/>
          <w:sz w:val="28"/>
          <w:szCs w:val="28"/>
        </w:rPr>
        <w:t xml:space="preserve">1964 гг.-  после окончания Иркутского </w:t>
      </w:r>
      <w:r w:rsidRPr="00C8426B">
        <w:rPr>
          <w:rFonts w:ascii="Times New Roman" w:hAnsi="Times New Roman" w:cs="Times New Roman"/>
          <w:sz w:val="28"/>
          <w:szCs w:val="28"/>
        </w:rPr>
        <w:t>медицинского</w:t>
      </w:r>
      <w:r w:rsidR="008568D9" w:rsidRPr="00C8426B">
        <w:rPr>
          <w:rFonts w:ascii="Times New Roman" w:hAnsi="Times New Roman" w:cs="Times New Roman"/>
          <w:sz w:val="28"/>
          <w:szCs w:val="28"/>
        </w:rPr>
        <w:t xml:space="preserve"> </w:t>
      </w:r>
      <w:r w:rsidR="00BA358B" w:rsidRPr="00C8426B">
        <w:rPr>
          <w:rFonts w:ascii="Times New Roman" w:hAnsi="Times New Roman" w:cs="Times New Roman"/>
          <w:sz w:val="28"/>
          <w:szCs w:val="28"/>
        </w:rPr>
        <w:t>института  приходит новый  глав</w:t>
      </w:r>
      <w:r w:rsidR="008568D9" w:rsidRPr="00C8426B">
        <w:rPr>
          <w:rFonts w:ascii="Times New Roman" w:hAnsi="Times New Roman" w:cs="Times New Roman"/>
          <w:sz w:val="28"/>
          <w:szCs w:val="28"/>
        </w:rPr>
        <w:t xml:space="preserve">врач – </w:t>
      </w:r>
      <w:proofErr w:type="spellStart"/>
      <w:r w:rsidR="008568D9" w:rsidRPr="00C8426B">
        <w:rPr>
          <w:rFonts w:ascii="Times New Roman" w:hAnsi="Times New Roman" w:cs="Times New Roman"/>
          <w:sz w:val="28"/>
          <w:szCs w:val="28"/>
        </w:rPr>
        <w:t>Чимитов</w:t>
      </w:r>
      <w:proofErr w:type="spellEnd"/>
      <w:r w:rsidR="008568D9" w:rsidRPr="00C8426B">
        <w:rPr>
          <w:rFonts w:ascii="Times New Roman" w:hAnsi="Times New Roman" w:cs="Times New Roman"/>
          <w:sz w:val="28"/>
          <w:szCs w:val="28"/>
        </w:rPr>
        <w:t xml:space="preserve"> Борис Дмитриевич.</w:t>
      </w:r>
    </w:p>
    <w:p w:rsidR="00364F25" w:rsidRPr="00C8426B" w:rsidRDefault="00BA358B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64F25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 больница увеличивается до 2</w:t>
      </w:r>
      <w:r w:rsidR="00437AB3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5 коек</w:t>
      </w:r>
      <w:r w:rsidR="00AD7936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. Был установлен рентген-</w:t>
      </w:r>
      <w:r w:rsidR="00364F25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="00AD7936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48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В день проводится по 3-4 операции</w:t>
      </w:r>
      <w:r w:rsidR="00AD7936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48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перационной всегда была чистота и порядок</w:t>
      </w:r>
      <w:r w:rsidR="00AD7936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48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этим следили санитарки Нестерова Клавдия Иннокентьевна и </w:t>
      </w:r>
      <w:proofErr w:type="spellStart"/>
      <w:r w:rsidR="007148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Кубышкина</w:t>
      </w:r>
      <w:proofErr w:type="spellEnd"/>
      <w:r w:rsidR="007148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докия Михайловна</w:t>
      </w:r>
      <w:r w:rsidR="002B0F4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4862" w:rsidRPr="00C8426B" w:rsidRDefault="00BA358B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148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="008568D9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е</w:t>
      </w:r>
      <w:r w:rsidR="007148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ли медицинские сест</w:t>
      </w:r>
      <w:r w:rsidR="00AD7936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ры Михайлова Екатерина Ивановна, Родионова Ирина Савельевна</w:t>
      </w:r>
      <w:r w:rsidR="002B0F4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B0F4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Кобылкина</w:t>
      </w:r>
      <w:proofErr w:type="spellEnd"/>
      <w:r w:rsidR="002B0F4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а Ефимовна.</w:t>
      </w:r>
      <w:r w:rsidR="007148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лет </w:t>
      </w:r>
      <w:r w:rsidR="0071486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нитарками проработали </w:t>
      </w:r>
      <w:r w:rsidR="008568D9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Маленко</w:t>
      </w:r>
      <w:r w:rsidR="00AD7936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Валентина </w:t>
      </w:r>
      <w:proofErr w:type="spellStart"/>
      <w:r w:rsidR="00AD7936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Мартыновна</w:t>
      </w:r>
      <w:proofErr w:type="spellEnd"/>
      <w:r w:rsidR="008568D9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7936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7936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Батымова</w:t>
      </w:r>
      <w:proofErr w:type="spellEnd"/>
      <w:r w:rsidR="00AD7936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Петровна</w:t>
      </w:r>
      <w:r w:rsidR="008568D9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B0F4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Семенникова</w:t>
      </w:r>
      <w:proofErr w:type="spellEnd"/>
      <w:r w:rsidR="002B0F4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докия </w:t>
      </w:r>
      <w:proofErr w:type="spellStart"/>
      <w:r w:rsidR="002B0F4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Изосимовна</w:t>
      </w:r>
      <w:proofErr w:type="spellEnd"/>
      <w:r w:rsidR="002B0F4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68D9" w:rsidRPr="00C8426B" w:rsidRDefault="008568D9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ся стоматологический кабинет</w:t>
      </w:r>
      <w:r w:rsidR="00D1523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блестяще трудилась зубной врач Балаганская Валентина Михайловна.</w:t>
      </w:r>
    </w:p>
    <w:p w:rsidR="00C26F4C" w:rsidRPr="00C8426B" w:rsidRDefault="00BA358B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24969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В начале 60</w:t>
      </w:r>
      <w:r w:rsidR="00D1523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-х год</w:t>
      </w:r>
      <w:r w:rsidR="00624969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C26F4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FED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26F4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 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ах </w:t>
      </w:r>
      <w:r w:rsidR="00C26F4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от больницы строится аптека № 65</w:t>
      </w:r>
      <w:r w:rsidR="00D1523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6F4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23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26F4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="00D1523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F4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проработали </w:t>
      </w:r>
      <w:r w:rsidR="00D1523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фармацевтами</w:t>
      </w:r>
      <w:r w:rsidR="00624969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23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Фарафонова  Евдокия Григорьевна</w:t>
      </w:r>
      <w:r w:rsidR="00624969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523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6F4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Мясникова</w:t>
      </w:r>
      <w:proofErr w:type="spellEnd"/>
      <w:r w:rsidR="00C26F4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</w:t>
      </w:r>
      <w:r w:rsidR="00D1523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Петровна</w:t>
      </w:r>
      <w:r w:rsidR="00437AB3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 за чистоту</w:t>
      </w:r>
      <w:r w:rsidR="00624969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AB3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и стерильность</w:t>
      </w:r>
      <w:r w:rsidR="00CB494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тветственны </w:t>
      </w:r>
      <w:proofErr w:type="spellStart"/>
      <w:r w:rsidR="00CB494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Бурко</w:t>
      </w:r>
      <w:proofErr w:type="spellEnd"/>
      <w:r w:rsidR="00CB494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 Семеновна и </w:t>
      </w:r>
      <w:proofErr w:type="spellStart"/>
      <w:r w:rsidR="00CB494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Ставникова</w:t>
      </w:r>
      <w:proofErr w:type="spellEnd"/>
      <w:r w:rsidR="00D1523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94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0F4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а </w:t>
      </w:r>
      <w:r w:rsidR="00D1523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Кирилловна</w:t>
      </w:r>
      <w:r w:rsidR="00CB494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942" w:rsidRPr="00C8426B" w:rsidRDefault="00CB494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оспоминаний </w:t>
      </w:r>
      <w:r w:rsidR="00D1523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А.В. Бурлакова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B4942" w:rsidRPr="00C8426B" w:rsidRDefault="00D1523C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- Должен сказать</w:t>
      </w:r>
      <w:r w:rsidR="00CB494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 стерильный материал и стерильные растворы из аптеки №65 ни разу не подвели хирургов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494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вших операции</w:t>
      </w:r>
      <w:r w:rsidR="00BA358B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7587" w:rsidRPr="00C8426B" w:rsidRDefault="00BA358B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587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временем </w:t>
      </w:r>
      <w:r w:rsidR="00D1523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C7587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64 году была </w:t>
      </w:r>
      <w:r w:rsidR="00D1523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открыта клиническая лаборатория</w:t>
      </w:r>
      <w:r w:rsidR="00EC7587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 где начин</w:t>
      </w:r>
      <w:r w:rsidR="002B0F4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ала свою деятельность фельдшер-</w:t>
      </w:r>
      <w:r w:rsidR="00EC7587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нт </w:t>
      </w:r>
      <w:proofErr w:type="spellStart"/>
      <w:r w:rsidR="00EC7587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Кубышкина</w:t>
      </w:r>
      <w:proofErr w:type="spellEnd"/>
      <w:r w:rsidR="00EC7587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Васильевна</w:t>
      </w:r>
      <w:r w:rsidR="00D1523C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7587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3441" w:rsidRPr="00C8426B" w:rsidRDefault="00D1523C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ой медицинской сестрой работала </w:t>
      </w:r>
      <w:proofErr w:type="spellStart"/>
      <w:r w:rsidR="00791A9E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Манзурова</w:t>
      </w:r>
      <w:proofErr w:type="spellEnd"/>
      <w:r w:rsidR="00791A9E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Михайловна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1A9E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всегда ответственно относилась к профилактической работе с малышами. 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791A9E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время делались 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прививки, проводились медицинские осмотры, назначалось лечение.</w:t>
      </w:r>
      <w:r w:rsidR="00791A9E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мбулатории труди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лась еще одно замечательная мед</w:t>
      </w:r>
      <w:r w:rsidR="00791A9E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сестра – это П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1A9E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рфильева Аграфена Афанасьевна</w:t>
      </w:r>
      <w:r w:rsidR="006830A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0F4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ие годы акушеркой трудилась Медведева </w:t>
      </w:r>
      <w:r w:rsidR="009F11B7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Наталья Филипповна. Через ее руки прошло немало новорожденных детей.</w:t>
      </w:r>
    </w:p>
    <w:p w:rsidR="00F66DD3" w:rsidRPr="00C8426B" w:rsidRDefault="00256470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B0F4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ый  вклад в оздоровление населения внесли медицинские сестры </w:t>
      </w:r>
      <w:r w:rsidR="006830A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йлова Надежда </w:t>
      </w:r>
      <w:proofErr w:type="spellStart"/>
      <w:r w:rsidR="006830A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Ермалаевна</w:t>
      </w:r>
      <w:proofErr w:type="spellEnd"/>
      <w:r w:rsidR="006830A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арисова Валентина Архиповна</w:t>
      </w:r>
      <w:r w:rsidR="002B0F4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30A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11F1" w:rsidRPr="00C8426B" w:rsidRDefault="009F11F1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В больнице был дружный  коллектив. Многим присвоено звание «Участник коммунистического труда», «Ветеран труда»</w:t>
      </w:r>
      <w:r w:rsidR="002B0F48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6B10" w:rsidRPr="00C8426B" w:rsidRDefault="00376B10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1983 году больница была переведена в соседнее село </w:t>
      </w:r>
      <w:proofErr w:type="spellStart"/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Шабур</w:t>
      </w:r>
      <w:proofErr w:type="spellEnd"/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Старой</w:t>
      </w:r>
      <w:proofErr w:type="gramEnd"/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Бряни</w:t>
      </w:r>
      <w:proofErr w:type="spellEnd"/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ся ФАП, которым до ухода на заслуженный отдых руководил фельдшер Бурлаков Александр Васильевич, отдавший любимому делу 41 год.</w:t>
      </w:r>
    </w:p>
    <w:p w:rsidR="002D3441" w:rsidRPr="00C8426B" w:rsidRDefault="002D3441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0A0" w:rsidRPr="00C8426B" w:rsidRDefault="007803A1" w:rsidP="007803A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534D6E" w:rsidRPr="00C84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льдшер </w:t>
      </w:r>
      <w:r w:rsidR="00BA358B" w:rsidRPr="00C84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рлаков Александр Васильевич</w:t>
      </w:r>
    </w:p>
    <w:p w:rsidR="00437AB3" w:rsidRPr="00C8426B" w:rsidRDefault="00256470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37AB3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Родился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Васильевич </w:t>
      </w:r>
      <w:r w:rsidR="00437AB3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детной семье. Родители работали в колхозе им. Ленина, дед сражался в партизанском отряде, был замучен </w:t>
      </w:r>
      <w:proofErr w:type="spellStart"/>
      <w:r w:rsidR="00437AB3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капеллевцами</w:t>
      </w:r>
      <w:proofErr w:type="spellEnd"/>
      <w:r w:rsidR="00437AB3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трелян за околицей села. Ему и еще двум расстрелянным партизанам благодарные жители поставили</w:t>
      </w:r>
      <w:r w:rsidR="00CF4C75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ик на берегу реки Брянки, который </w:t>
      </w:r>
      <w:proofErr w:type="gramStart"/>
      <w:r w:rsidR="00CF4C75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стоит  и по сей</w:t>
      </w:r>
      <w:proofErr w:type="gramEnd"/>
      <w:r w:rsidR="00CF4C75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.</w:t>
      </w:r>
    </w:p>
    <w:p w:rsidR="00CF4C75" w:rsidRPr="00C8426B" w:rsidRDefault="00CF4C75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ша рос любознательным, активным, смышленым мальчиком. С детства мечтал стать врачом, вернуться в родное село и быть полезным односельчанам. После окончания семилетки Александр Васильевич поступил в Улан-Удэнское  медицинское училище. </w:t>
      </w:r>
    </w:p>
    <w:p w:rsidR="00CF4C75" w:rsidRPr="00C8426B" w:rsidRDefault="00CF4C75" w:rsidP="002B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1961 году возвращается в село фельдшером участковой больницы. </w:t>
      </w:r>
      <w:r w:rsidR="00FC360C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н сочетал в себе лучшие качества русского земского врача: разносторонние медицинские знания, </w:t>
      </w:r>
      <w:r w:rsidR="00FC360C" w:rsidRPr="00C8426B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зм, бескорыстие. Особым его даром было жизнелюбие, которым он буквально заражал окружающих, помогая больным справляться с недугами.</w:t>
      </w:r>
      <w:r w:rsidR="00FC360C" w:rsidRPr="00C8426B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="00A30431" w:rsidRPr="00C8426B">
        <w:rPr>
          <w:sz w:val="28"/>
          <w:szCs w:val="28"/>
          <w:shd w:val="clear" w:color="auto" w:fill="FFFFFF"/>
        </w:rPr>
        <w:t> </w:t>
      </w:r>
      <w:r w:rsidR="00A30431" w:rsidRPr="00C8426B">
        <w:rPr>
          <w:rFonts w:ascii="Times New Roman" w:hAnsi="Times New Roman" w:cs="Times New Roman"/>
          <w:sz w:val="28"/>
          <w:szCs w:val="28"/>
          <w:shd w:val="clear" w:color="auto" w:fill="FFFFFF"/>
        </w:rPr>
        <w:t>Он совмещал многие врачебные специальности:  лечил простуду,  оказывал помощь при травмах, вел прием больных,  ходил по вызовам,  осуществлял профилактические визиты и прививочную деятельность населения, был донором.</w:t>
      </w:r>
      <w:r w:rsidR="00A30431" w:rsidRPr="00C8426B">
        <w:rPr>
          <w:sz w:val="28"/>
          <w:szCs w:val="28"/>
          <w:shd w:val="clear" w:color="auto" w:fill="FFFFFF"/>
        </w:rPr>
        <w:t xml:space="preserve"> </w:t>
      </w:r>
      <w:r w:rsidRPr="00C8426B">
        <w:rPr>
          <w:rFonts w:ascii="Times New Roman" w:hAnsi="Times New Roman" w:cs="Times New Roman"/>
          <w:sz w:val="28"/>
          <w:szCs w:val="28"/>
        </w:rPr>
        <w:t xml:space="preserve"> Жители села с благодарностью вспоминают его, как он в жару и холод, в любое время дня и ночи спешил на помощь больным, всегда был внимательным и чутким, помогал не только лекарством, но и добрым словом.</w:t>
      </w:r>
    </w:p>
    <w:p w:rsidR="00A30431" w:rsidRPr="00C8426B" w:rsidRDefault="00A30431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  <w:shd w:val="clear" w:color="auto" w:fill="FFFFFF"/>
        </w:rPr>
        <w:t>У Александра Васильевича  были доверительные отношения с больными, родственниками</w:t>
      </w: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детьми, ему верили, и эта вера способствовала психологическому спокойствию больного и его физическому излечению.  Как часто бывает, встретишь человека, поговоришь, и сразу становится ясно, что посвятил он жизнь своей любимой профессии, применил свои способности в том деле, которое ближе всего к сердцу, и этим полезен обществу. </w:t>
      </w:r>
    </w:p>
    <w:p w:rsidR="00CF4C75" w:rsidRPr="00C8426B" w:rsidRDefault="00CF4C75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A30431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долголетний добросовестный труд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з награждался грамотами Минздрава </w:t>
      </w:r>
      <w:proofErr w:type="spellStart"/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БурАССР</w:t>
      </w:r>
      <w:proofErr w:type="spellEnd"/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 Правительства, Президиума В</w:t>
      </w:r>
      <w:r w:rsidR="000F4534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ерховного Совета Бурятской АССР, имеет звание «Ветеран труда».</w:t>
      </w:r>
    </w:p>
    <w:p w:rsidR="00BA358B" w:rsidRPr="00C8426B" w:rsidRDefault="00A30431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</w:t>
      </w:r>
      <w:r w:rsidR="00A24B1B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Из воспоминаний </w:t>
      </w: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Шигина Н.П.</w:t>
      </w:r>
      <w:r w:rsidR="00A24B1B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«Очень многим помог </w:t>
      </w: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лександр Васильевич</w:t>
      </w:r>
      <w:r w:rsidR="00A24B1B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он всегда верно ставит диагноз, потом это подтверждают другие специалисты. Он единственный врач на селе, который работает </w:t>
      </w: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</w:t>
      </w:r>
      <w:r w:rsidR="00A24B1B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ечение многих лет</w:t>
      </w: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Когда бы к нему не обратились,</w:t>
      </w:r>
      <w:r w:rsidR="00A24B1B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н всегда помогает…»</w:t>
      </w:r>
    </w:p>
    <w:p w:rsidR="00BA358B" w:rsidRPr="00C8426B" w:rsidRDefault="00BA358B" w:rsidP="002B0F48">
      <w:pPr>
        <w:spacing w:after="0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</w:p>
    <w:p w:rsidR="000F4534" w:rsidRPr="00C8426B" w:rsidRDefault="007803A1" w:rsidP="002B0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0F4534" w:rsidRPr="00C84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йлова</w:t>
      </w:r>
      <w:r w:rsidR="00C702A4" w:rsidRPr="00C84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Трофимова)</w:t>
      </w:r>
      <w:r w:rsidR="00BA358B" w:rsidRPr="00C84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дежда </w:t>
      </w:r>
      <w:proofErr w:type="spellStart"/>
      <w:r w:rsidR="00BA358B" w:rsidRPr="00C84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молаевна</w:t>
      </w:r>
      <w:proofErr w:type="spellEnd"/>
    </w:p>
    <w:p w:rsidR="00BD2263" w:rsidRPr="00C8426B" w:rsidRDefault="00BA358B" w:rsidP="002564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   </w:t>
      </w:r>
      <w:r w:rsidR="00C702A4" w:rsidRPr="00C8426B">
        <w:rPr>
          <w:rFonts w:ascii="Times New Roman" w:hAnsi="Times New Roman" w:cs="Times New Roman"/>
          <w:sz w:val="28"/>
          <w:szCs w:val="28"/>
        </w:rPr>
        <w:t>Трофимова</w:t>
      </w:r>
      <w:r w:rsidR="00BD2263" w:rsidRPr="00C8426B">
        <w:rPr>
          <w:rFonts w:ascii="Times New Roman" w:hAnsi="Times New Roman" w:cs="Times New Roman"/>
          <w:sz w:val="28"/>
          <w:szCs w:val="28"/>
        </w:rPr>
        <w:t xml:space="preserve"> Надежда </w:t>
      </w:r>
      <w:proofErr w:type="spellStart"/>
      <w:r w:rsidR="00BD2263" w:rsidRPr="00C8426B">
        <w:rPr>
          <w:rFonts w:ascii="Times New Roman" w:hAnsi="Times New Roman" w:cs="Times New Roman"/>
          <w:sz w:val="28"/>
          <w:szCs w:val="28"/>
        </w:rPr>
        <w:t>Ермолаевна</w:t>
      </w:r>
      <w:proofErr w:type="spellEnd"/>
      <w:r w:rsidR="00BD2263" w:rsidRPr="00C8426B">
        <w:rPr>
          <w:rFonts w:ascii="Times New Roman" w:hAnsi="Times New Roman" w:cs="Times New Roman"/>
          <w:sz w:val="28"/>
          <w:szCs w:val="28"/>
        </w:rPr>
        <w:t xml:space="preserve"> родилась в 1949  в селе Старая </w:t>
      </w:r>
      <w:proofErr w:type="spellStart"/>
      <w:r w:rsidR="00BD2263" w:rsidRPr="00C8426B">
        <w:rPr>
          <w:rFonts w:ascii="Times New Roman" w:hAnsi="Times New Roman" w:cs="Times New Roman"/>
          <w:sz w:val="28"/>
          <w:szCs w:val="28"/>
        </w:rPr>
        <w:t>Брянь</w:t>
      </w:r>
      <w:proofErr w:type="spellEnd"/>
      <w:r w:rsidR="00BD2263" w:rsidRPr="00C8426B">
        <w:rPr>
          <w:rFonts w:ascii="Times New Roman" w:hAnsi="Times New Roman" w:cs="Times New Roman"/>
          <w:sz w:val="28"/>
          <w:szCs w:val="28"/>
        </w:rPr>
        <w:t xml:space="preserve"> в семье колхозников. 1 сентября 1957 года пошла в 1 класс </w:t>
      </w:r>
      <w:r w:rsidR="00376B10" w:rsidRPr="00C8426B">
        <w:rPr>
          <w:rFonts w:ascii="Times New Roman" w:hAnsi="Times New Roman" w:cs="Times New Roman"/>
          <w:sz w:val="28"/>
          <w:szCs w:val="28"/>
        </w:rPr>
        <w:t>в</w:t>
      </w:r>
      <w:r w:rsidR="00BD2263" w:rsidRPr="00C84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263" w:rsidRPr="00C8426B">
        <w:rPr>
          <w:rFonts w:ascii="Times New Roman" w:hAnsi="Times New Roman" w:cs="Times New Roman"/>
          <w:sz w:val="28"/>
          <w:szCs w:val="28"/>
        </w:rPr>
        <w:t>Старобрянскую</w:t>
      </w:r>
      <w:proofErr w:type="spellEnd"/>
      <w:r w:rsidR="00BD2263" w:rsidRPr="00C8426B">
        <w:rPr>
          <w:rFonts w:ascii="Times New Roman" w:hAnsi="Times New Roman" w:cs="Times New Roman"/>
          <w:sz w:val="28"/>
          <w:szCs w:val="28"/>
        </w:rPr>
        <w:t xml:space="preserve"> среднюю школу. Незаметно пролетели школьные годы, и Надежда поступает в </w:t>
      </w:r>
      <w:proofErr w:type="spellStart"/>
      <w:r w:rsidR="00BD2263" w:rsidRPr="00C8426B">
        <w:rPr>
          <w:rFonts w:ascii="Times New Roman" w:hAnsi="Times New Roman" w:cs="Times New Roman"/>
          <w:sz w:val="28"/>
          <w:szCs w:val="28"/>
        </w:rPr>
        <w:t>Селенгинское</w:t>
      </w:r>
      <w:proofErr w:type="spellEnd"/>
      <w:r w:rsidR="00BD2263" w:rsidRPr="00C8426B">
        <w:rPr>
          <w:rFonts w:ascii="Times New Roman" w:hAnsi="Times New Roman" w:cs="Times New Roman"/>
          <w:sz w:val="28"/>
          <w:szCs w:val="28"/>
        </w:rPr>
        <w:t xml:space="preserve"> медицинское училище.</w:t>
      </w:r>
      <w:r w:rsidR="003F671E" w:rsidRPr="00C8426B">
        <w:rPr>
          <w:rFonts w:ascii="Arial" w:hAnsi="Arial" w:cs="Arial"/>
          <w:color w:val="000000"/>
          <w:sz w:val="28"/>
          <w:szCs w:val="28"/>
        </w:rPr>
        <w:t xml:space="preserve"> </w:t>
      </w:r>
      <w:r w:rsidR="003F671E" w:rsidRPr="00C8426B">
        <w:rPr>
          <w:rFonts w:ascii="Times New Roman" w:hAnsi="Times New Roman" w:cs="Times New Roman"/>
          <w:color w:val="000000"/>
          <w:sz w:val="28"/>
          <w:szCs w:val="28"/>
        </w:rPr>
        <w:t>Большой  конкурс её совсем не испугал. Девушка была уверена, что поступит. И не столько потому, что в аттестате - в основном пятёрки, просто иначе и быть не может, ведь на другом поприще она себя даже и не представляла. Конечно, она выдержала конкурс, поступила, успешно усвоила материал, отлично сдала гос</w:t>
      </w:r>
      <w:r w:rsidR="00376B10" w:rsidRPr="00C8426B">
        <w:rPr>
          <w:rFonts w:ascii="Times New Roman" w:hAnsi="Times New Roman" w:cs="Times New Roman"/>
          <w:color w:val="000000"/>
          <w:sz w:val="28"/>
          <w:szCs w:val="28"/>
        </w:rPr>
        <w:t xml:space="preserve">ударственные </w:t>
      </w:r>
      <w:r w:rsidR="003F671E" w:rsidRPr="00C8426B">
        <w:rPr>
          <w:rFonts w:ascii="Times New Roman" w:hAnsi="Times New Roman" w:cs="Times New Roman"/>
          <w:color w:val="000000"/>
          <w:sz w:val="28"/>
          <w:szCs w:val="28"/>
        </w:rPr>
        <w:t>экзамены и приехала по распределению в</w:t>
      </w:r>
      <w:r w:rsidR="00C702A4" w:rsidRPr="00C84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2A4" w:rsidRPr="00C8426B">
        <w:rPr>
          <w:rFonts w:ascii="Times New Roman" w:hAnsi="Times New Roman" w:cs="Times New Roman"/>
          <w:sz w:val="28"/>
          <w:szCs w:val="28"/>
        </w:rPr>
        <w:t>1970 году в родное село.</w:t>
      </w:r>
    </w:p>
    <w:p w:rsidR="00376B10" w:rsidRPr="00C8426B" w:rsidRDefault="00C702A4" w:rsidP="0025647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жда </w:t>
      </w:r>
      <w:proofErr w:type="spellStart"/>
      <w:r w:rsidRPr="00C8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молаевна</w:t>
      </w:r>
      <w:proofErr w:type="spellEnd"/>
      <w:r w:rsidRPr="00C8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поминает:</w:t>
      </w:r>
      <w:r w:rsidR="00376B10" w:rsidRPr="00C8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02A4" w:rsidRPr="00C8426B" w:rsidRDefault="00C702A4" w:rsidP="002564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 Начинать работать было очень трудно: мне молодому специалисту надо было завоевать уважение населения  своим трудом и отношением к пациентам. Практики еще совсем не было. Приходилось обращаться за помощью и советам к старшим коллегам»</w:t>
      </w:r>
      <w:r w:rsidR="00376B10" w:rsidRPr="00C8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56470" w:rsidRPr="00C8426B" w:rsidRDefault="00376B10" w:rsidP="00256470">
      <w:p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 xml:space="preserve">  </w:t>
      </w:r>
      <w:r w:rsidR="00256470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опереживание и милосердие - главный внутренний стержень медицинского работника, проявляющийся в поступках и повседневном поведении.</w:t>
      </w:r>
    </w:p>
    <w:p w:rsidR="00256470" w:rsidRPr="00C8426B" w:rsidRDefault="00256470" w:rsidP="002564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ысокая культура, опрятность, сердечность и заботливость, тактичность и внимательность, добросовестность, самообладание, выдержка и бескорыстие, подлинная человечность и гуманность - вот те черты и свойства, которые были у Надежды </w:t>
      </w:r>
      <w:proofErr w:type="spellStart"/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рмолаевны</w:t>
      </w:r>
      <w:proofErr w:type="spellEnd"/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BD2263" w:rsidRPr="00C8426B" w:rsidRDefault="00BD2263" w:rsidP="002564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>Из воспоминаний</w:t>
      </w:r>
      <w:r w:rsidR="00F30D25" w:rsidRPr="00C8426B">
        <w:rPr>
          <w:rFonts w:ascii="Times New Roman" w:hAnsi="Times New Roman" w:cs="Times New Roman"/>
          <w:sz w:val="28"/>
          <w:szCs w:val="28"/>
        </w:rPr>
        <w:t xml:space="preserve"> Самойловой Н.Е.</w:t>
      </w:r>
      <w:r w:rsidRPr="00C8426B">
        <w:rPr>
          <w:rFonts w:ascii="Times New Roman" w:hAnsi="Times New Roman" w:cs="Times New Roman"/>
          <w:sz w:val="28"/>
          <w:szCs w:val="28"/>
        </w:rPr>
        <w:t>:</w:t>
      </w:r>
    </w:p>
    <w:p w:rsidR="00BD2263" w:rsidRPr="00C8426B" w:rsidRDefault="00BD2263" w:rsidP="002564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- В нашей больнице было 25 коек. Отделение было общее: роддом, гинекология, детская палата, хирургическая и терапевтическая палаты. Функционировал кабинет стерилизации шприцов, инструментов и перевязочного материала, где работала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Евдокия Михайло</w:t>
      </w:r>
      <w:r w:rsidR="00F30D25" w:rsidRPr="00C8426B">
        <w:rPr>
          <w:rFonts w:ascii="Times New Roman" w:hAnsi="Times New Roman" w:cs="Times New Roman"/>
          <w:sz w:val="28"/>
          <w:szCs w:val="28"/>
        </w:rPr>
        <w:t>вна, она же была дезинфектором</w:t>
      </w:r>
      <w:r w:rsidRPr="00C8426B">
        <w:rPr>
          <w:rFonts w:ascii="Times New Roman" w:hAnsi="Times New Roman" w:cs="Times New Roman"/>
          <w:sz w:val="28"/>
          <w:szCs w:val="28"/>
        </w:rPr>
        <w:t>. Стационарных больных вела Медведева Наталья Филипповна.  Коллек</w:t>
      </w:r>
      <w:r w:rsidR="00F30D25" w:rsidRPr="00C8426B">
        <w:rPr>
          <w:rFonts w:ascii="Times New Roman" w:hAnsi="Times New Roman" w:cs="Times New Roman"/>
          <w:sz w:val="28"/>
          <w:szCs w:val="28"/>
        </w:rPr>
        <w:t>тив у нас был большой и дружный</w:t>
      </w:r>
      <w:r w:rsidRPr="00C8426B">
        <w:rPr>
          <w:rFonts w:ascii="Times New Roman" w:hAnsi="Times New Roman" w:cs="Times New Roman"/>
          <w:sz w:val="28"/>
          <w:szCs w:val="28"/>
        </w:rPr>
        <w:t>. В больнице было чисто и уютно, соблюдался строгий режим.</w:t>
      </w:r>
    </w:p>
    <w:p w:rsidR="00BD2263" w:rsidRPr="00C8426B" w:rsidRDefault="00BD2263" w:rsidP="002564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В 1983 году больницу нашу </w:t>
      </w:r>
      <w:r w:rsidR="00F30D25" w:rsidRPr="00C8426B">
        <w:rPr>
          <w:rFonts w:ascii="Times New Roman" w:hAnsi="Times New Roman" w:cs="Times New Roman"/>
          <w:sz w:val="28"/>
          <w:szCs w:val="28"/>
        </w:rPr>
        <w:t>закрыли,</w:t>
      </w:r>
      <w:r w:rsidRPr="00C8426B">
        <w:rPr>
          <w:rFonts w:ascii="Times New Roman" w:hAnsi="Times New Roman" w:cs="Times New Roman"/>
          <w:sz w:val="28"/>
          <w:szCs w:val="28"/>
        </w:rPr>
        <w:t xml:space="preserve"> и я была переведена в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Старобрянскую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врачебную амбула</w:t>
      </w:r>
      <w:r w:rsidR="00F30D25" w:rsidRPr="00C8426B">
        <w:rPr>
          <w:rFonts w:ascii="Times New Roman" w:hAnsi="Times New Roman" w:cs="Times New Roman"/>
          <w:sz w:val="28"/>
          <w:szCs w:val="28"/>
        </w:rPr>
        <w:t>торию – процедурной мед</w:t>
      </w:r>
      <w:r w:rsidRPr="00C8426B">
        <w:rPr>
          <w:rFonts w:ascii="Times New Roman" w:hAnsi="Times New Roman" w:cs="Times New Roman"/>
          <w:sz w:val="28"/>
          <w:szCs w:val="28"/>
        </w:rPr>
        <w:t>сестрой.</w:t>
      </w:r>
    </w:p>
    <w:p w:rsidR="00BD2263" w:rsidRPr="00C8426B" w:rsidRDefault="00BD2263" w:rsidP="002564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В 1992 году врачебная амбулатория в связи с реорганизацией штатов была переименована </w:t>
      </w:r>
      <w:r w:rsidR="00F30D25" w:rsidRPr="00C8426B">
        <w:rPr>
          <w:rFonts w:ascii="Times New Roman" w:hAnsi="Times New Roman" w:cs="Times New Roman"/>
          <w:sz w:val="28"/>
          <w:szCs w:val="28"/>
        </w:rPr>
        <w:t xml:space="preserve">в </w:t>
      </w:r>
      <w:r w:rsidRPr="00C8426B">
        <w:rPr>
          <w:rFonts w:ascii="Times New Roman" w:hAnsi="Times New Roman" w:cs="Times New Roman"/>
          <w:sz w:val="28"/>
          <w:szCs w:val="28"/>
        </w:rPr>
        <w:t xml:space="preserve"> «фельдшерский пункт». </w:t>
      </w:r>
    </w:p>
    <w:p w:rsidR="00CF4C75" w:rsidRPr="00C8426B" w:rsidRDefault="00376B10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68B4" w:rsidRPr="00C8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йлова Н.Е. пользуется заслуженным уважением жителей села. Ведь каждый хоть раз, но обращался за помощью к этой удивительной женщине. Всех Надежда </w:t>
      </w:r>
      <w:proofErr w:type="spellStart"/>
      <w:r w:rsidR="00A968B4" w:rsidRPr="00C8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молаевна</w:t>
      </w:r>
      <w:proofErr w:type="spellEnd"/>
      <w:r w:rsidR="00A968B4" w:rsidRPr="00C8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ет по имени, встретив, заботливо поинтересуется не только о здоровье, но и о делах, даст дельный совет. Научиться любить людей, вникать в их проблемы, прислушиваться и быть предельно внимательным далеко не просто. Для этого необходимо быть по-настоящему добрым и сильным человеком, и тогда добро вернется сторицей к тому, кто каждый свой день посвящает помощи страдающим людям.</w:t>
      </w:r>
    </w:p>
    <w:p w:rsidR="00376B10" w:rsidRPr="00C8426B" w:rsidRDefault="00376B10" w:rsidP="00376B1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68B4" w:rsidRPr="00C8426B" w:rsidRDefault="00376B10" w:rsidP="00376B1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Заключение</w:t>
      </w:r>
    </w:p>
    <w:p w:rsidR="00A968B4" w:rsidRPr="00C8426B" w:rsidRDefault="00376B10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968B4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сс</w:t>
      </w:r>
      <w:r w:rsidR="00622DD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ледовательской работы я обращался</w:t>
      </w:r>
      <w:r w:rsidR="00A968B4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зличным источникам</w:t>
      </w:r>
    </w:p>
    <w:p w:rsidR="00A968B4" w:rsidRPr="00C8426B" w:rsidRDefault="00A968B4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22DD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сторической информации, работал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кументами из архива, статьями газет</w:t>
      </w:r>
      <w:r w:rsidR="00622DD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968B4" w:rsidRPr="00C8426B" w:rsidRDefault="00622DD0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общался с жителями нашего села и работниками ФАП,  изучал</w:t>
      </w:r>
      <w:r w:rsidR="00A968B4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материалы, краеведческие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8B4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сборники, литературу о нашем районе. Это вызвало у меня самые сильные эмоции,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8B4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ереживание, заставило 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по-другому</w:t>
      </w:r>
      <w:r w:rsidR="00A968B4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ься к памяти прошлого, к своим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8B4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м корням, прошлому наших односельчан.</w:t>
      </w:r>
      <w:r w:rsidR="00A968B4" w:rsidRPr="00C8426B">
        <w:rPr>
          <w:sz w:val="28"/>
          <w:szCs w:val="28"/>
        </w:rPr>
        <w:t xml:space="preserve"> </w:t>
      </w:r>
      <w:r w:rsidR="00A968B4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С огромным удовольствием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работал над проектом, собирал</w:t>
      </w:r>
      <w:r w:rsidR="00A968B4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,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овал его, делал</w:t>
      </w:r>
      <w:r w:rsidR="00A968B4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. В ходе работы над проектом мне удалось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8B4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ледить и выяснить развитие 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участковой</w:t>
      </w:r>
      <w:r w:rsidR="00A968B4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ицы 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арая </w:t>
      </w:r>
      <w:proofErr w:type="spellStart"/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Брянь</w:t>
      </w:r>
      <w:proofErr w:type="spellEnd"/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2DD0" w:rsidRPr="00C8426B" w:rsidRDefault="00622DD0" w:rsidP="00EF4C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могу с уверенностью сказать, что моё родное село навсегда оставит след в моей душе. Я люблю улицу, на которой вырос, свой дом, в котором меня воспитали </w:t>
      </w:r>
      <w:r w:rsidRPr="00C842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и любимые и </w:t>
      </w:r>
      <w:r w:rsidR="00EF4C4A" w:rsidRPr="00C84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ем не заменимые родители. Люблю свою бабушку, которая всегда понимает меня, поддерживает и помогает во всем. </w:t>
      </w:r>
      <w:r w:rsidRPr="00C84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нравится школа, мои одноклассники, которые, несмотря ни на что, всегда </w:t>
      </w:r>
      <w:r w:rsidR="00EF4C4A" w:rsidRPr="00C8426B">
        <w:rPr>
          <w:rFonts w:ascii="Times New Roman" w:hAnsi="Times New Roman" w:cs="Times New Roman"/>
          <w:sz w:val="28"/>
          <w:szCs w:val="28"/>
          <w:shd w:val="clear" w:color="auto" w:fill="FFFFFF"/>
        </w:rPr>
        <w:t>рядом</w:t>
      </w:r>
      <w:r w:rsidRPr="00C84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рудную минуту. Я благодар</w:t>
      </w:r>
      <w:r w:rsidR="00EF4C4A" w:rsidRPr="00C84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 </w:t>
      </w:r>
      <w:r w:rsidRPr="00C84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учителям, которые учат меня любить Родину, быть добрым и отзывчивым, настоящим гражданином своей страны. И в будущем, куда бы судьба ни забросила меня, моя малая родина, моё село родное всегда будет в моём сердце.</w:t>
      </w:r>
    </w:p>
    <w:p w:rsidR="00A968B4" w:rsidRPr="00C8426B" w:rsidRDefault="00A968B4" w:rsidP="00EF4C4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накоплен ценный методический материал, который будет иметь</w:t>
      </w:r>
    </w:p>
    <w:p w:rsidR="00A968B4" w:rsidRPr="00C8426B" w:rsidRDefault="00A968B4" w:rsidP="00EF4C4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при изучении истории </w:t>
      </w:r>
      <w:r w:rsidR="00622DD0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нашего села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 во внеклассной</w:t>
      </w:r>
      <w:r w:rsidR="00EF4C4A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работе учащихся.</w:t>
      </w:r>
    </w:p>
    <w:p w:rsidR="00A968B4" w:rsidRPr="00C8426B" w:rsidRDefault="00622DD0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Я понял</w:t>
      </w:r>
      <w:r w:rsidR="00A968B4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, что краеведение – трудоёмкое, но очень интересное занятие.</w:t>
      </w:r>
    </w:p>
    <w:p w:rsidR="00A968B4" w:rsidRPr="00C8426B" w:rsidRDefault="00A968B4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8B4" w:rsidRPr="00C8426B" w:rsidRDefault="00A968B4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8B4" w:rsidRPr="00C8426B" w:rsidRDefault="00A968B4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298" w:rsidRDefault="00CB3298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8B4" w:rsidRPr="00C8426B" w:rsidRDefault="00A968B4" w:rsidP="00A96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тература:</w:t>
      </w:r>
    </w:p>
    <w:p w:rsidR="00376B10" w:rsidRPr="00C8426B" w:rsidRDefault="00376B10" w:rsidP="00376B10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оспоминания и рассказы медперсонала, земляков и родственников. </w:t>
      </w:r>
    </w:p>
    <w:p w:rsidR="00376B10" w:rsidRPr="00C8426B" w:rsidRDefault="00376B10" w:rsidP="00376B10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окументы и фотографии из личного архива</w:t>
      </w:r>
      <w:r w:rsidR="00CB540C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Бурлакова А.В., Самойловой Н.Е.</w:t>
      </w:r>
    </w:p>
    <w:p w:rsidR="00052F6A" w:rsidRPr="00C8426B" w:rsidRDefault="00052F6A" w:rsidP="00376B10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окументы из </w:t>
      </w:r>
      <w:r w:rsidR="00CB540C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айонного </w:t>
      </w: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рхива</w:t>
      </w:r>
      <w:r w:rsidR="00F80632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:</w:t>
      </w: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90086B" w:rsidRPr="00C8426B" w:rsidRDefault="00F80632" w:rsidP="00F80632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ешение исполнительного комитета Заиграевского аймачного Совета депутатов трудящихся № 38 от 25 февраля 1956 г. </w:t>
      </w:r>
    </w:p>
    <w:p w:rsidR="00F80632" w:rsidRPr="00C8426B" w:rsidRDefault="0090086B" w:rsidP="0090086B">
      <w:pPr>
        <w:pStyle w:val="a8"/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снование: </w:t>
      </w:r>
      <w:r w:rsidR="00F80632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.1. Оп.1,Л.</w:t>
      </w:r>
      <w:r w:rsidR="00436C16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20</w:t>
      </w:r>
    </w:p>
    <w:p w:rsidR="0090086B" w:rsidRPr="00C8426B" w:rsidRDefault="00F80632" w:rsidP="00F80632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сполнительного комитета Заиграевского аймачного Совета депутатов трудящихся № 195 от 13 июля 1956 г.</w:t>
      </w:r>
      <w:r w:rsidR="00436C16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F80632" w:rsidRPr="00C8426B" w:rsidRDefault="0090086B" w:rsidP="0090086B">
      <w:pPr>
        <w:pStyle w:val="a8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: </w:t>
      </w:r>
      <w:r w:rsidR="00436C16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. 1, Оп. 1, Л. 203</w:t>
      </w:r>
    </w:p>
    <w:p w:rsidR="00052F6A" w:rsidRPr="00C8426B" w:rsidRDefault="00052F6A" w:rsidP="00376B10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атериалы СМИ</w:t>
      </w:r>
    </w:p>
    <w:p w:rsidR="00CB540C" w:rsidRPr="00C8426B" w:rsidRDefault="00052F6A" w:rsidP="00376B10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Краеведческий сборник «Край любимый, сердцу близкий. К 70 </w:t>
      </w:r>
      <w:r w:rsidR="00CB540C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</w:t>
      </w: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летию Заиграевского района». Издательство ОАО «Республиканская типография»,</w:t>
      </w:r>
    </w:p>
    <w:p w:rsidR="00052F6A" w:rsidRPr="00C8426B" w:rsidRDefault="00052F6A" w:rsidP="00CB540C">
      <w:pPr>
        <w:pStyle w:val="a8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г. Улан-Удэ, 2005 г., </w:t>
      </w:r>
      <w:r w:rsidR="00EA08E7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. 19, </w:t>
      </w: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. 1</w:t>
      </w:r>
      <w:r w:rsidR="00671762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5</w:t>
      </w: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4-1</w:t>
      </w:r>
      <w:r w:rsidR="00671762"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5</w:t>
      </w:r>
      <w:r w:rsidRPr="00C8426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5.</w:t>
      </w:r>
    </w:p>
    <w:p w:rsidR="00052F6A" w:rsidRPr="00C8426B" w:rsidRDefault="00052F6A" w:rsidP="00EA08E7">
      <w:pPr>
        <w:pStyle w:val="a8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8B4" w:rsidRPr="00C8426B" w:rsidRDefault="00A968B4" w:rsidP="002B0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2B0F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CB3298" w:rsidP="00F8063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F80632" w:rsidRPr="00C8426B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1</w:t>
      </w:r>
    </w:p>
    <w:p w:rsidR="00F80632" w:rsidRPr="00C8426B" w:rsidRDefault="00F80632" w:rsidP="00F8063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0632" w:rsidRPr="00C8426B" w:rsidRDefault="00F80632" w:rsidP="00F8063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420" w:rsidRPr="00C8426B" w:rsidRDefault="002D3441" w:rsidP="002B0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555B6" wp14:editId="76E62C09">
            <wp:extent cx="4233545" cy="3088640"/>
            <wp:effectExtent l="0" t="0" r="0" b="0"/>
            <wp:docPr id="4" name="Рисунок 4" descr="F:\врачи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рачи1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0C" w:rsidRPr="00C8426B" w:rsidRDefault="00CB540C" w:rsidP="00CB540C">
      <w:pPr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Слева направо Кравцова Т.М, Бурлакова Г.Д, Лев А.М,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Кубышкин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И.Н, Перфильева А.А,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Кобылкина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П.А</w:t>
      </w:r>
    </w:p>
    <w:p w:rsidR="00467420" w:rsidRPr="00C8426B" w:rsidRDefault="002D3441" w:rsidP="002B0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45E76" wp14:editId="2F18C530">
            <wp:extent cx="3693795" cy="2354580"/>
            <wp:effectExtent l="0" t="0" r="0" b="0"/>
            <wp:docPr id="3" name="Рисунок 3" descr="F:\врачи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рачи1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0C" w:rsidRPr="00C8426B" w:rsidRDefault="00CB540C" w:rsidP="00CB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1 ряд слева направо Самойлова Н.Е,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Pr="00C842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4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Понушкова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Н.А, Кравцова Т.М, </w:t>
      </w:r>
    </w:p>
    <w:p w:rsidR="00CB540C" w:rsidRPr="00C8426B" w:rsidRDefault="00CB540C" w:rsidP="00CB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2 ряд слева н право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Л.Е, Игнатьева В.</w:t>
      </w:r>
      <w:proofErr w:type="gramStart"/>
      <w:r w:rsidRPr="00C842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426B">
        <w:rPr>
          <w:rFonts w:ascii="Times New Roman" w:hAnsi="Times New Roman" w:cs="Times New Roman"/>
          <w:sz w:val="28"/>
          <w:szCs w:val="28"/>
        </w:rPr>
        <w:t>, Левина Л.Н.</w:t>
      </w:r>
    </w:p>
    <w:p w:rsidR="00467420" w:rsidRPr="00C8426B" w:rsidRDefault="00467420" w:rsidP="002B0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40C" w:rsidRPr="00C8426B" w:rsidRDefault="00CB540C" w:rsidP="002B0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40C" w:rsidRPr="00C8426B" w:rsidRDefault="00CB540C" w:rsidP="002B0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7420" w:rsidRPr="00C8426B" w:rsidRDefault="002D3441" w:rsidP="002B0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5180B3" wp14:editId="25C3510F">
            <wp:extent cx="4485640" cy="2952115"/>
            <wp:effectExtent l="0" t="0" r="0" b="0"/>
            <wp:docPr id="2" name="Рисунок 2" descr="F:\врач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рачи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20" w:rsidRPr="00C8426B" w:rsidRDefault="00467420" w:rsidP="002B0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40C" w:rsidRPr="00C8426B" w:rsidRDefault="00CB540C" w:rsidP="00CB5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1 ряд слева направо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Pr="00C842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426B">
        <w:rPr>
          <w:rFonts w:ascii="Times New Roman" w:hAnsi="Times New Roman" w:cs="Times New Roman"/>
          <w:sz w:val="28"/>
          <w:szCs w:val="28"/>
        </w:rPr>
        <w:t xml:space="preserve">, Маленкова В.М,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Понушкова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Н.А, Левина Л.Н, Самойлова Н.Е</w:t>
      </w:r>
    </w:p>
    <w:p w:rsidR="00CB540C" w:rsidRPr="00C8426B" w:rsidRDefault="00CB540C" w:rsidP="00CB5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2 ряд слева направо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Манзурова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А.М,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Е.М, Бурлаков А.В, Лев А.</w:t>
      </w:r>
      <w:proofErr w:type="gramStart"/>
      <w:r w:rsidRPr="00C8426B"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467420" w:rsidRPr="00C8426B" w:rsidRDefault="00467420" w:rsidP="00CB5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D06" w:rsidRPr="00C8426B" w:rsidRDefault="002D3441" w:rsidP="002B0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973DB" wp14:editId="72AE765E">
            <wp:extent cx="4298315" cy="3067050"/>
            <wp:effectExtent l="0" t="0" r="0" b="0"/>
            <wp:docPr id="1" name="Рисунок 1" descr="F:\врачи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рачи1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20" w:rsidRPr="00C8426B" w:rsidRDefault="00467420" w:rsidP="00CB5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40C" w:rsidRPr="00C8426B" w:rsidRDefault="00CB540C" w:rsidP="00CB5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1 ряд слева направо Бурлакова Г.Д,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Е.М,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М.Е</w:t>
      </w:r>
      <w:proofErr w:type="gramStart"/>
      <w:r w:rsidRPr="00C8426B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C8426B">
        <w:rPr>
          <w:rFonts w:ascii="Times New Roman" w:hAnsi="Times New Roman" w:cs="Times New Roman"/>
          <w:sz w:val="28"/>
          <w:szCs w:val="28"/>
        </w:rPr>
        <w:t>ыренжапова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Д.Ц, Балаганская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Л.М,Трофимова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М.Ф. </w:t>
      </w:r>
    </w:p>
    <w:p w:rsidR="00CB540C" w:rsidRPr="00C8426B" w:rsidRDefault="00CB540C" w:rsidP="00CB54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t xml:space="preserve">2 ряд слева направо Бурлаков А.В, Медведева Н.Ф, </w:t>
      </w:r>
      <w:proofErr w:type="spellStart"/>
      <w:r w:rsidRPr="00C8426B">
        <w:rPr>
          <w:rFonts w:ascii="Times New Roman" w:hAnsi="Times New Roman" w:cs="Times New Roman"/>
          <w:sz w:val="28"/>
          <w:szCs w:val="28"/>
        </w:rPr>
        <w:t>Грудинина</w:t>
      </w:r>
      <w:proofErr w:type="spellEnd"/>
      <w:r w:rsidRPr="00C8426B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Pr="00C842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426B">
        <w:rPr>
          <w:rFonts w:ascii="Times New Roman" w:hAnsi="Times New Roman" w:cs="Times New Roman"/>
          <w:sz w:val="28"/>
          <w:szCs w:val="28"/>
        </w:rPr>
        <w:t>, Левина Л.Н</w:t>
      </w:r>
    </w:p>
    <w:p w:rsidR="00467420" w:rsidRPr="00C8426B" w:rsidRDefault="00467420" w:rsidP="002B0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5AEA" w:rsidRPr="00C8426B" w:rsidRDefault="00DF5AEA" w:rsidP="002B0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5AEA" w:rsidRPr="00C8426B" w:rsidRDefault="00DF5AEA" w:rsidP="002B0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5AEA" w:rsidRPr="00C8426B" w:rsidRDefault="00DF5AEA" w:rsidP="002B0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190A" w:rsidRPr="00C8426B" w:rsidRDefault="00342717" w:rsidP="003427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A08E7" w:rsidRPr="00C8426B">
        <w:rPr>
          <w:rFonts w:ascii="Times New Roman" w:hAnsi="Times New Roman" w:cs="Times New Roman"/>
          <w:sz w:val="28"/>
          <w:szCs w:val="28"/>
        </w:rPr>
        <w:t>2</w:t>
      </w:r>
    </w:p>
    <w:p w:rsidR="0057190A" w:rsidRPr="00C8426B" w:rsidRDefault="0057190A" w:rsidP="00342717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FDDE0" wp14:editId="57EF993D">
            <wp:extent cx="2710688" cy="4086225"/>
            <wp:effectExtent l="19050" t="0" r="0" b="0"/>
            <wp:docPr id="6" name="Рисунок 2" descr="H:\больница\Б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больница\Б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63" cy="408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717" w:rsidRPr="00C84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6A236" wp14:editId="4E19BE6B">
            <wp:extent cx="2851206" cy="4086225"/>
            <wp:effectExtent l="19050" t="0" r="6294" b="0"/>
            <wp:docPr id="13" name="Рисунок 4" descr="H:\больница\Б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больница\Б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19" cy="409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0A" w:rsidRPr="00C8426B" w:rsidRDefault="00EA08E7" w:rsidP="00571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AEFAE" wp14:editId="54B9B3C3">
            <wp:extent cx="3019425" cy="4295774"/>
            <wp:effectExtent l="19050" t="0" r="9525" b="0"/>
            <wp:docPr id="5" name="Рисунок 5" descr="H:\больница\Б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больница\Б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27" cy="42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8E7" w:rsidRPr="00C8426B" w:rsidRDefault="00EA08E7" w:rsidP="003427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08E7" w:rsidRPr="00C8426B" w:rsidRDefault="00EA08E7" w:rsidP="003427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190A" w:rsidRPr="00C8426B" w:rsidRDefault="00342717" w:rsidP="003427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08E7" w:rsidRPr="00C8426B">
        <w:rPr>
          <w:rFonts w:ascii="Times New Roman" w:hAnsi="Times New Roman" w:cs="Times New Roman"/>
          <w:sz w:val="28"/>
          <w:szCs w:val="28"/>
        </w:rPr>
        <w:t>3</w:t>
      </w:r>
    </w:p>
    <w:p w:rsidR="00342717" w:rsidRPr="00C8426B" w:rsidRDefault="00342717" w:rsidP="005719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90A" w:rsidRPr="00C8426B" w:rsidRDefault="00342717" w:rsidP="00571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2199A" wp14:editId="640D1A03">
            <wp:extent cx="3548270" cy="4244008"/>
            <wp:effectExtent l="0" t="0" r="0" b="0"/>
            <wp:docPr id="14" name="Рисунок 1" descr="H:\больница\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ольница\Б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96" cy="424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0A" w:rsidRPr="00C8426B" w:rsidRDefault="005B2665" w:rsidP="00CB3298">
      <w:pPr>
        <w:spacing w:after="0"/>
        <w:ind w:right="-143" w:hanging="426"/>
        <w:rPr>
          <w:rFonts w:ascii="Times New Roman" w:hAnsi="Times New Roman" w:cs="Times New Roman"/>
          <w:sz w:val="28"/>
          <w:szCs w:val="28"/>
        </w:rPr>
      </w:pPr>
      <w:r w:rsidRPr="00C84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10B91C" wp14:editId="329A1A93">
            <wp:extent cx="3009900" cy="4295775"/>
            <wp:effectExtent l="19050" t="0" r="0" b="0"/>
            <wp:docPr id="16" name="Рисунок 3" descr="H:\больница\Б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больница\Б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190A" w:rsidRPr="00C8426B" w:rsidSect="00F703E9">
      <w:footerReference w:type="default" r:id="rId18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72" w:rsidRDefault="00AA4272" w:rsidP="00AA4272">
      <w:pPr>
        <w:spacing w:after="0" w:line="240" w:lineRule="auto"/>
      </w:pPr>
      <w:r>
        <w:separator/>
      </w:r>
    </w:p>
  </w:endnote>
  <w:endnote w:type="continuationSeparator" w:id="0">
    <w:p w:rsidR="00AA4272" w:rsidRDefault="00AA4272" w:rsidP="00AA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8353"/>
      <w:docPartObj>
        <w:docPartGallery w:val="Page Numbers (Bottom of Page)"/>
        <w:docPartUnique/>
      </w:docPartObj>
    </w:sdtPr>
    <w:sdtEndPr/>
    <w:sdtContent>
      <w:p w:rsidR="007E3A68" w:rsidRDefault="007E3A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964">
          <w:rPr>
            <w:noProof/>
          </w:rPr>
          <w:t>14</w:t>
        </w:r>
        <w:r>
          <w:fldChar w:fldCharType="end"/>
        </w:r>
      </w:p>
    </w:sdtContent>
  </w:sdt>
  <w:p w:rsidR="00AA4272" w:rsidRDefault="00AA42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72" w:rsidRDefault="00AA4272" w:rsidP="00AA4272">
      <w:pPr>
        <w:spacing w:after="0" w:line="240" w:lineRule="auto"/>
      </w:pPr>
      <w:r>
        <w:separator/>
      </w:r>
    </w:p>
  </w:footnote>
  <w:footnote w:type="continuationSeparator" w:id="0">
    <w:p w:rsidR="00AA4272" w:rsidRDefault="00AA4272" w:rsidP="00AA4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6A7"/>
    <w:multiLevelType w:val="hybridMultilevel"/>
    <w:tmpl w:val="095201B2"/>
    <w:lvl w:ilvl="0" w:tplc="6C9E7E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F63753"/>
    <w:multiLevelType w:val="hybridMultilevel"/>
    <w:tmpl w:val="896209DC"/>
    <w:lvl w:ilvl="0" w:tplc="6C9E7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85BDF"/>
    <w:multiLevelType w:val="hybridMultilevel"/>
    <w:tmpl w:val="14B0166A"/>
    <w:lvl w:ilvl="0" w:tplc="6C9E7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908D4"/>
    <w:multiLevelType w:val="hybridMultilevel"/>
    <w:tmpl w:val="9EC0DE22"/>
    <w:lvl w:ilvl="0" w:tplc="6C9E7E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26467"/>
    <w:multiLevelType w:val="hybridMultilevel"/>
    <w:tmpl w:val="0E449596"/>
    <w:lvl w:ilvl="0" w:tplc="2F262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C5A96"/>
    <w:multiLevelType w:val="hybridMultilevel"/>
    <w:tmpl w:val="1E8E7BC6"/>
    <w:lvl w:ilvl="0" w:tplc="6C9E7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90F"/>
    <w:multiLevelType w:val="hybridMultilevel"/>
    <w:tmpl w:val="DCF89F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F6DB8"/>
    <w:multiLevelType w:val="multilevel"/>
    <w:tmpl w:val="FD4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291A35"/>
    <w:multiLevelType w:val="hybridMultilevel"/>
    <w:tmpl w:val="510E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F383F"/>
    <w:multiLevelType w:val="hybridMultilevel"/>
    <w:tmpl w:val="26784E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B07D74"/>
    <w:multiLevelType w:val="hybridMultilevel"/>
    <w:tmpl w:val="8ECA837A"/>
    <w:lvl w:ilvl="0" w:tplc="6C9E7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7213C"/>
    <w:multiLevelType w:val="hybridMultilevel"/>
    <w:tmpl w:val="7B4C890A"/>
    <w:lvl w:ilvl="0" w:tplc="6C9E7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D06"/>
    <w:rsid w:val="00027CF1"/>
    <w:rsid w:val="00044146"/>
    <w:rsid w:val="00052F6A"/>
    <w:rsid w:val="00071468"/>
    <w:rsid w:val="000F4534"/>
    <w:rsid w:val="001064B2"/>
    <w:rsid w:val="00256470"/>
    <w:rsid w:val="002B0F48"/>
    <w:rsid w:val="002D3441"/>
    <w:rsid w:val="00302A41"/>
    <w:rsid w:val="0032304E"/>
    <w:rsid w:val="00342717"/>
    <w:rsid w:val="00364F25"/>
    <w:rsid w:val="00376B10"/>
    <w:rsid w:val="003D4E81"/>
    <w:rsid w:val="003F671E"/>
    <w:rsid w:val="00436C16"/>
    <w:rsid w:val="00437AB3"/>
    <w:rsid w:val="00450A9C"/>
    <w:rsid w:val="00467420"/>
    <w:rsid w:val="004F4FBA"/>
    <w:rsid w:val="00534D6E"/>
    <w:rsid w:val="00552562"/>
    <w:rsid w:val="005630F9"/>
    <w:rsid w:val="0057190A"/>
    <w:rsid w:val="005B2665"/>
    <w:rsid w:val="00606634"/>
    <w:rsid w:val="00620298"/>
    <w:rsid w:val="00622DD0"/>
    <w:rsid w:val="00624969"/>
    <w:rsid w:val="00671762"/>
    <w:rsid w:val="006830A0"/>
    <w:rsid w:val="006D3E03"/>
    <w:rsid w:val="00714862"/>
    <w:rsid w:val="007803A1"/>
    <w:rsid w:val="00791A9E"/>
    <w:rsid w:val="007A7D06"/>
    <w:rsid w:val="007C5A31"/>
    <w:rsid w:val="007E3A68"/>
    <w:rsid w:val="00834CF4"/>
    <w:rsid w:val="008568D9"/>
    <w:rsid w:val="008D0328"/>
    <w:rsid w:val="0090086B"/>
    <w:rsid w:val="009F11B7"/>
    <w:rsid w:val="009F11F1"/>
    <w:rsid w:val="00A24B1B"/>
    <w:rsid w:val="00A30431"/>
    <w:rsid w:val="00A968B4"/>
    <w:rsid w:val="00AA4272"/>
    <w:rsid w:val="00AD7936"/>
    <w:rsid w:val="00B04964"/>
    <w:rsid w:val="00BA358B"/>
    <w:rsid w:val="00BD2263"/>
    <w:rsid w:val="00C26F4C"/>
    <w:rsid w:val="00C702A4"/>
    <w:rsid w:val="00C8426B"/>
    <w:rsid w:val="00C93AB2"/>
    <w:rsid w:val="00CB3298"/>
    <w:rsid w:val="00CB4942"/>
    <w:rsid w:val="00CB540C"/>
    <w:rsid w:val="00CD1E7C"/>
    <w:rsid w:val="00CF102A"/>
    <w:rsid w:val="00CF4C75"/>
    <w:rsid w:val="00D1523C"/>
    <w:rsid w:val="00D200CE"/>
    <w:rsid w:val="00D44810"/>
    <w:rsid w:val="00D72512"/>
    <w:rsid w:val="00DF5AEA"/>
    <w:rsid w:val="00E51E50"/>
    <w:rsid w:val="00E53835"/>
    <w:rsid w:val="00EA08E7"/>
    <w:rsid w:val="00EC7587"/>
    <w:rsid w:val="00EF4C4A"/>
    <w:rsid w:val="00F24E03"/>
    <w:rsid w:val="00F30D25"/>
    <w:rsid w:val="00F66DD3"/>
    <w:rsid w:val="00F703E9"/>
    <w:rsid w:val="00F7298A"/>
    <w:rsid w:val="00F80632"/>
    <w:rsid w:val="00FB5C05"/>
    <w:rsid w:val="00FC360C"/>
    <w:rsid w:val="00FD0223"/>
    <w:rsid w:val="00FD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F5A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44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D3E03"/>
    <w:rPr>
      <w:b/>
      <w:bCs/>
    </w:rPr>
  </w:style>
  <w:style w:type="paragraph" w:styleId="a7">
    <w:name w:val="Normal (Web)"/>
    <w:basedOn w:val="a"/>
    <w:uiPriority w:val="99"/>
    <w:semiHidden/>
    <w:unhideWhenUsed/>
    <w:rsid w:val="006D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03A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A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272"/>
  </w:style>
  <w:style w:type="paragraph" w:styleId="ab">
    <w:name w:val="footer"/>
    <w:basedOn w:val="a"/>
    <w:link w:val="ac"/>
    <w:uiPriority w:val="99"/>
    <w:unhideWhenUsed/>
    <w:rsid w:val="00AA4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BE9B-BBA7-4766-8C98-7090709A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робрянская СОШ</cp:lastModifiedBy>
  <cp:revision>11</cp:revision>
  <dcterms:created xsi:type="dcterms:W3CDTF">2022-11-12T02:49:00Z</dcterms:created>
  <dcterms:modified xsi:type="dcterms:W3CDTF">2022-11-14T02:32:00Z</dcterms:modified>
</cp:coreProperties>
</file>